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70B0B" w:rsidRPr="00370C55" w:rsidRDefault="00370B0B" w:rsidP="00370B0B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0C55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370C55" w:rsidRDefault="00370C55" w:rsidP="00370C55">
      <w:pPr>
        <w:widowControl w:val="0"/>
        <w:autoSpaceDE w:val="0"/>
        <w:autoSpaceDN w:val="0"/>
        <w:adjustRightInd w:val="0"/>
        <w:spacing w:after="0" w:line="240" w:lineRule="auto"/>
        <w:ind w:left="623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оценки налоговых расходов </w:t>
      </w:r>
    </w:p>
    <w:p w:rsidR="00370C55" w:rsidRPr="00370C55" w:rsidRDefault="00370C55" w:rsidP="00370C55">
      <w:pPr>
        <w:widowControl w:val="0"/>
        <w:autoSpaceDE w:val="0"/>
        <w:autoSpaceDN w:val="0"/>
        <w:adjustRightInd w:val="0"/>
        <w:spacing w:after="0" w:line="240" w:lineRule="auto"/>
        <w:ind w:left="6237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spellStart"/>
      <w:r w:rsidR="00817A5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вского</w:t>
      </w:r>
      <w:proofErr w:type="spellEnd"/>
      <w:r w:rsidRPr="0037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70C55" w:rsidRPr="00370C55" w:rsidRDefault="00370C55" w:rsidP="00370C55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0C5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ячского</w:t>
      </w:r>
      <w:proofErr w:type="spellEnd"/>
      <w:r w:rsidRPr="0037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моленской области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370C55" w:rsidRPr="00370C55" w:rsidRDefault="00370C55" w:rsidP="00370C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370C55" w:rsidRPr="00370C55" w:rsidRDefault="00370C55" w:rsidP="00370C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ЕЙ ДЛЯ ПРОВЕДЕНИЯ ОЦЕНКИ НАЛОГОВЫХ РАСХОДОВ</w:t>
      </w:r>
    </w:p>
    <w:p w:rsidR="00370C55" w:rsidRPr="00370C55" w:rsidRDefault="00817A53" w:rsidP="00370C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ВСКОГО</w:t>
      </w:r>
      <w:r w:rsidR="00370C55" w:rsidRPr="00370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ШУМЯЧСКОГО РАЙОНА СМОЛЕНСКОЙ ОБЛАСТИ</w:t>
      </w:r>
    </w:p>
    <w:p w:rsidR="00210A71" w:rsidRPr="005C2BC2" w:rsidRDefault="000476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2BC2">
        <w:rPr>
          <w:rFonts w:ascii="Times New Roman" w:hAnsi="Times New Roman" w:cs="Times New Roman"/>
          <w:sz w:val="28"/>
          <w:szCs w:val="28"/>
        </w:rPr>
        <w:t xml:space="preserve"> </w:t>
      </w:r>
      <w:r w:rsidR="005C2BC2" w:rsidRPr="005C2BC2">
        <w:rPr>
          <w:rFonts w:ascii="Times New Roman" w:hAnsi="Times New Roman" w:cs="Times New Roman"/>
          <w:sz w:val="28"/>
          <w:szCs w:val="28"/>
        </w:rPr>
        <w:t>з</w:t>
      </w:r>
      <w:r w:rsidR="00F26A9F" w:rsidRPr="005C2BC2">
        <w:rPr>
          <w:rFonts w:ascii="Times New Roman" w:hAnsi="Times New Roman" w:cs="Times New Roman"/>
          <w:sz w:val="28"/>
          <w:szCs w:val="28"/>
        </w:rPr>
        <w:t>а 20</w:t>
      </w:r>
      <w:r w:rsidR="005C2BC2" w:rsidRPr="005C2BC2">
        <w:rPr>
          <w:rFonts w:ascii="Times New Roman" w:hAnsi="Times New Roman" w:cs="Times New Roman"/>
          <w:sz w:val="28"/>
          <w:szCs w:val="28"/>
        </w:rPr>
        <w:t xml:space="preserve">19 </w:t>
      </w:r>
      <w:r w:rsidR="00F26A9F" w:rsidRPr="005C2BC2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1275"/>
        <w:gridCol w:w="993"/>
        <w:gridCol w:w="396"/>
        <w:gridCol w:w="29"/>
        <w:gridCol w:w="113"/>
        <w:gridCol w:w="1304"/>
        <w:gridCol w:w="113"/>
        <w:gridCol w:w="1418"/>
        <w:gridCol w:w="142"/>
        <w:gridCol w:w="1134"/>
        <w:gridCol w:w="141"/>
        <w:gridCol w:w="880"/>
        <w:gridCol w:w="254"/>
        <w:gridCol w:w="284"/>
        <w:gridCol w:w="1021"/>
        <w:gridCol w:w="538"/>
        <w:gridCol w:w="1418"/>
      </w:tblGrid>
      <w:tr w:rsidR="00370C55" w:rsidTr="00485EBF">
        <w:tc>
          <w:tcPr>
            <w:tcW w:w="421" w:type="dxa"/>
          </w:tcPr>
          <w:p w:rsidR="00370C55" w:rsidRPr="00370C55" w:rsidRDefault="00370C55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70C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0C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370C55" w:rsidRPr="00370C55" w:rsidRDefault="00370C55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55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1275" w:type="dxa"/>
          </w:tcPr>
          <w:p w:rsidR="00370C55" w:rsidRPr="00370C55" w:rsidRDefault="00370C55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55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993" w:type="dxa"/>
          </w:tcPr>
          <w:p w:rsidR="00370C55" w:rsidRPr="00370C55" w:rsidRDefault="00370C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185" w:type="dxa"/>
            <w:gridSpan w:val="15"/>
          </w:tcPr>
          <w:p w:rsidR="00370C55" w:rsidRPr="00370C55" w:rsidRDefault="00370C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0C5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 для оценки налоговых расходов  по видам льгот</w:t>
            </w:r>
          </w:p>
        </w:tc>
      </w:tr>
      <w:tr w:rsidR="001636A5" w:rsidTr="00485EBF">
        <w:tc>
          <w:tcPr>
            <w:tcW w:w="421" w:type="dxa"/>
          </w:tcPr>
          <w:p w:rsidR="001636A5" w:rsidRPr="00A451E6" w:rsidRDefault="001636A5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</w:tcPr>
          <w:p w:rsidR="001636A5" w:rsidRPr="00A451E6" w:rsidRDefault="001636A5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1636A5" w:rsidRPr="00A451E6" w:rsidRDefault="001636A5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gridSpan w:val="3"/>
          </w:tcPr>
          <w:p w:rsidR="001636A5" w:rsidRPr="00E57D97" w:rsidRDefault="00163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417" w:type="dxa"/>
            <w:gridSpan w:val="2"/>
          </w:tcPr>
          <w:p w:rsidR="001636A5" w:rsidRPr="00E57D97" w:rsidRDefault="00163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1531" w:type="dxa"/>
            <w:gridSpan w:val="2"/>
          </w:tcPr>
          <w:p w:rsidR="001636A5" w:rsidRPr="00E57D97" w:rsidRDefault="00163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1636A5" w:rsidRPr="00E57D97" w:rsidRDefault="00163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1636A5" w:rsidRPr="00E57D97" w:rsidRDefault="001636A5" w:rsidP="00163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559" w:type="dxa"/>
            <w:gridSpan w:val="3"/>
          </w:tcPr>
          <w:p w:rsidR="001636A5" w:rsidRPr="00E57D97" w:rsidRDefault="00163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956" w:type="dxa"/>
            <w:gridSpan w:val="2"/>
          </w:tcPr>
          <w:p w:rsidR="001636A5" w:rsidRPr="00E57D97" w:rsidRDefault="001636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</w:tr>
      <w:tr w:rsidR="005C2BC2" w:rsidTr="00485EBF">
        <w:tc>
          <w:tcPr>
            <w:tcW w:w="15276" w:type="dxa"/>
            <w:gridSpan w:val="19"/>
          </w:tcPr>
          <w:p w:rsidR="005C2BC2" w:rsidRPr="005C2BC2" w:rsidRDefault="005C2BC2" w:rsidP="00817A5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характеристики налоговых расходов </w:t>
            </w:r>
            <w:proofErr w:type="spellStart"/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1636A5" w:rsidTr="00485EBF">
        <w:tc>
          <w:tcPr>
            <w:tcW w:w="421" w:type="dxa"/>
          </w:tcPr>
          <w:p w:rsidR="001636A5" w:rsidRPr="00C513A9" w:rsidRDefault="001636A5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02" w:type="dxa"/>
          </w:tcPr>
          <w:p w:rsidR="001636A5" w:rsidRPr="005C2BC2" w:rsidRDefault="001636A5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сбора, платежа, по которому  предусматривается налоговый расход</w:t>
            </w:r>
          </w:p>
        </w:tc>
        <w:tc>
          <w:tcPr>
            <w:tcW w:w="1275" w:type="dxa"/>
          </w:tcPr>
          <w:p w:rsidR="001636A5" w:rsidRPr="00D01743" w:rsidRDefault="001636A5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22" w:type="dxa"/>
            <w:gridSpan w:val="14"/>
          </w:tcPr>
          <w:p w:rsidR="005C2BC2" w:rsidRDefault="005C2BC2" w:rsidP="00163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BC2" w:rsidRDefault="005C2BC2" w:rsidP="00163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A5" w:rsidRPr="005C2BC2" w:rsidRDefault="001636A5" w:rsidP="005C2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56" w:type="dxa"/>
            <w:gridSpan w:val="2"/>
          </w:tcPr>
          <w:p w:rsidR="001636A5" w:rsidRPr="005C2BC2" w:rsidRDefault="001636A5" w:rsidP="00370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1636A5" w:rsidTr="002E1366">
        <w:tc>
          <w:tcPr>
            <w:tcW w:w="421" w:type="dxa"/>
          </w:tcPr>
          <w:p w:rsidR="001636A5" w:rsidRPr="00C513A9" w:rsidRDefault="001636A5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02" w:type="dxa"/>
          </w:tcPr>
          <w:p w:rsidR="001636A5" w:rsidRPr="005C2BC2" w:rsidRDefault="001636A5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275" w:type="dxa"/>
          </w:tcPr>
          <w:p w:rsidR="001636A5" w:rsidRPr="005C2BC2" w:rsidRDefault="001636A5" w:rsidP="005C2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Куратор налоговых расходов</w:t>
            </w:r>
          </w:p>
        </w:tc>
        <w:tc>
          <w:tcPr>
            <w:tcW w:w="1389" w:type="dxa"/>
            <w:gridSpan w:val="2"/>
          </w:tcPr>
          <w:p w:rsidR="001636A5" w:rsidRPr="005C2BC2" w:rsidRDefault="001636A5" w:rsidP="005C2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от </w:t>
            </w:r>
            <w:r w:rsidRPr="005C2BC2">
              <w:rPr>
                <w:rFonts w:ascii="Times New Roman" w:hAnsi="Times New Roman" w:cs="Times New Roman"/>
                <w:szCs w:val="22"/>
              </w:rPr>
              <w:t>13.</w:t>
            </w:r>
            <w:r w:rsidRPr="005C2BC2">
              <w:rPr>
                <w:rFonts w:ascii="Times New Roman" w:hAnsi="Times New Roman" w:cs="Times New Roman"/>
                <w:bCs/>
                <w:spacing w:val="4"/>
                <w:w w:val="107"/>
                <w:szCs w:val="22"/>
              </w:rPr>
              <w:t>10.2007 № 22</w:t>
            </w:r>
          </w:p>
        </w:tc>
        <w:tc>
          <w:tcPr>
            <w:tcW w:w="1446" w:type="dxa"/>
            <w:gridSpan w:val="3"/>
          </w:tcPr>
          <w:p w:rsidR="001636A5" w:rsidRPr="005C2BC2" w:rsidRDefault="001636A5" w:rsidP="005C2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от </w:t>
            </w:r>
            <w:r w:rsidRPr="005C2BC2">
              <w:rPr>
                <w:rFonts w:ascii="Times New Roman" w:hAnsi="Times New Roman" w:cs="Times New Roman"/>
                <w:szCs w:val="22"/>
              </w:rPr>
              <w:t>13</w:t>
            </w:r>
            <w:r w:rsidRPr="005C2BC2">
              <w:rPr>
                <w:rFonts w:ascii="Times New Roman" w:hAnsi="Times New Roman" w:cs="Times New Roman"/>
                <w:bCs/>
                <w:spacing w:val="4"/>
                <w:w w:val="107"/>
                <w:szCs w:val="22"/>
              </w:rPr>
              <w:t>.10.2007 № 22</w:t>
            </w:r>
          </w:p>
        </w:tc>
        <w:tc>
          <w:tcPr>
            <w:tcW w:w="1531" w:type="dxa"/>
            <w:gridSpan w:val="2"/>
          </w:tcPr>
          <w:p w:rsidR="001636A5" w:rsidRPr="005C2BC2" w:rsidRDefault="001636A5" w:rsidP="005C2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от </w:t>
            </w:r>
            <w:r w:rsidRPr="005C2BC2">
              <w:rPr>
                <w:rFonts w:ascii="Times New Roman" w:hAnsi="Times New Roman" w:cs="Times New Roman"/>
                <w:szCs w:val="22"/>
              </w:rPr>
              <w:t>01.02.2016 № 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1636A5" w:rsidRPr="005C2BC2" w:rsidRDefault="001636A5" w:rsidP="005C2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от </w:t>
            </w:r>
            <w:r w:rsidRPr="005C2BC2">
              <w:rPr>
                <w:rFonts w:ascii="Times New Roman" w:hAnsi="Times New Roman" w:cs="Times New Roman"/>
                <w:szCs w:val="22"/>
              </w:rPr>
              <w:t>30.11.2011 № 3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1636A5" w:rsidRPr="005C2BC2" w:rsidRDefault="00696301" w:rsidP="005C2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36A5" w:rsidRPr="005C2BC2">
              <w:rPr>
                <w:rFonts w:ascii="Times New Roman" w:hAnsi="Times New Roman" w:cs="Times New Roman"/>
                <w:sz w:val="24"/>
                <w:szCs w:val="24"/>
              </w:rPr>
              <w:t>ешение Совета депутатов</w:t>
            </w: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5C2BC2">
              <w:rPr>
                <w:rFonts w:ascii="Times New Roman" w:hAnsi="Times New Roman" w:cs="Times New Roman"/>
                <w:szCs w:val="22"/>
              </w:rPr>
              <w:t>17.09.2018</w:t>
            </w:r>
          </w:p>
        </w:tc>
        <w:tc>
          <w:tcPr>
            <w:tcW w:w="1305" w:type="dxa"/>
            <w:gridSpan w:val="2"/>
          </w:tcPr>
          <w:p w:rsidR="001636A5" w:rsidRPr="005C2BC2" w:rsidRDefault="001636A5" w:rsidP="005C2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от </w:t>
            </w:r>
            <w:r w:rsidRPr="005C2BC2">
              <w:rPr>
                <w:rFonts w:ascii="Times New Roman" w:hAnsi="Times New Roman" w:cs="Times New Roman"/>
                <w:szCs w:val="22"/>
              </w:rPr>
              <w:t>29.01.2016 №4</w:t>
            </w: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gridSpan w:val="2"/>
          </w:tcPr>
          <w:p w:rsidR="001636A5" w:rsidRPr="005C2BC2" w:rsidRDefault="001636A5" w:rsidP="005C2B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от </w:t>
            </w:r>
            <w:r w:rsidRPr="005C2BC2">
              <w:rPr>
                <w:rFonts w:ascii="Times New Roman" w:hAnsi="Times New Roman" w:cs="Times New Roman"/>
                <w:szCs w:val="22"/>
              </w:rPr>
              <w:t>24</w:t>
            </w:r>
            <w:r w:rsidR="005C2BC2" w:rsidRPr="005C2BC2">
              <w:rPr>
                <w:rFonts w:ascii="Times New Roman" w:hAnsi="Times New Roman" w:cs="Times New Roman"/>
                <w:bCs/>
                <w:iCs/>
                <w:szCs w:val="22"/>
              </w:rPr>
              <w:t>.04.</w:t>
            </w:r>
            <w:r w:rsidRPr="005C2BC2">
              <w:rPr>
                <w:rFonts w:ascii="Times New Roman" w:hAnsi="Times New Roman" w:cs="Times New Roman"/>
                <w:bCs/>
                <w:iCs/>
                <w:szCs w:val="22"/>
              </w:rPr>
              <w:t>2019 № 7  (19.10.2018 №28)</w:t>
            </w:r>
          </w:p>
        </w:tc>
      </w:tr>
      <w:tr w:rsidR="001636A5" w:rsidTr="002E1366">
        <w:tc>
          <w:tcPr>
            <w:tcW w:w="421" w:type="dxa"/>
          </w:tcPr>
          <w:p w:rsidR="001636A5" w:rsidRPr="00C513A9" w:rsidRDefault="001636A5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402" w:type="dxa"/>
          </w:tcPr>
          <w:p w:rsidR="001636A5" w:rsidRPr="005C2BC2" w:rsidRDefault="001636A5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</w:t>
            </w:r>
            <w:r w:rsidRPr="005C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ми</w:t>
            </w:r>
          </w:p>
        </w:tc>
        <w:tc>
          <w:tcPr>
            <w:tcW w:w="1275" w:type="dxa"/>
          </w:tcPr>
          <w:p w:rsidR="001636A5" w:rsidRPr="005C2BC2" w:rsidRDefault="001636A5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 налоговых расходов</w:t>
            </w:r>
          </w:p>
        </w:tc>
        <w:tc>
          <w:tcPr>
            <w:tcW w:w="1389" w:type="dxa"/>
            <w:gridSpan w:val="2"/>
          </w:tcPr>
          <w:p w:rsidR="001636A5" w:rsidRPr="005C2BC2" w:rsidRDefault="001636A5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3"/>
          </w:tcPr>
          <w:p w:rsidR="001636A5" w:rsidRPr="005C2BC2" w:rsidRDefault="001636A5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1636A5" w:rsidRPr="005C2BC2" w:rsidRDefault="001636A5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1636A5" w:rsidRPr="005C2BC2" w:rsidRDefault="001636A5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1636A5" w:rsidRPr="005C2BC2" w:rsidRDefault="001636A5" w:rsidP="0016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gridSpan w:val="2"/>
          </w:tcPr>
          <w:p w:rsidR="001636A5" w:rsidRPr="005C2BC2" w:rsidRDefault="001636A5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gridSpan w:val="2"/>
          </w:tcPr>
          <w:p w:rsidR="001636A5" w:rsidRPr="005C2BC2" w:rsidRDefault="001636A5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36A5" w:rsidTr="002E1366">
        <w:trPr>
          <w:trHeight w:val="4245"/>
        </w:trPr>
        <w:tc>
          <w:tcPr>
            <w:tcW w:w="421" w:type="dxa"/>
          </w:tcPr>
          <w:p w:rsidR="001636A5" w:rsidRPr="00C513A9" w:rsidRDefault="001636A5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3402" w:type="dxa"/>
          </w:tcPr>
          <w:p w:rsidR="001636A5" w:rsidRPr="005C2BC2" w:rsidRDefault="001636A5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75" w:type="dxa"/>
          </w:tcPr>
          <w:p w:rsidR="001636A5" w:rsidRPr="002E1366" w:rsidRDefault="001636A5" w:rsidP="00370C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1366">
              <w:rPr>
                <w:rFonts w:ascii="Times New Roman" w:hAnsi="Times New Roman" w:cs="Times New Roman"/>
                <w:sz w:val="23"/>
                <w:szCs w:val="23"/>
              </w:rPr>
              <w:t>Куратор налоговых расходов</w:t>
            </w:r>
          </w:p>
        </w:tc>
        <w:tc>
          <w:tcPr>
            <w:tcW w:w="1389" w:type="dxa"/>
            <w:gridSpan w:val="2"/>
          </w:tcPr>
          <w:p w:rsidR="001636A5" w:rsidRPr="005C2BC2" w:rsidRDefault="001636A5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446" w:type="dxa"/>
            <w:gridSpan w:val="3"/>
          </w:tcPr>
          <w:p w:rsidR="001636A5" w:rsidRPr="005C2BC2" w:rsidRDefault="001636A5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531" w:type="dxa"/>
            <w:gridSpan w:val="2"/>
          </w:tcPr>
          <w:p w:rsidR="001636A5" w:rsidRPr="00485EBF" w:rsidRDefault="001636A5" w:rsidP="00485EBF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85E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ые   </w:t>
            </w:r>
            <w:proofErr w:type="spellStart"/>
            <w:proofErr w:type="gramStart"/>
            <w:r w:rsidRPr="00485E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реж</w:t>
            </w:r>
            <w:r w:rsidR="00485E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</w:t>
            </w:r>
            <w:r w:rsidR="002E136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485E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я</w:t>
            </w:r>
            <w:proofErr w:type="spellEnd"/>
            <w:proofErr w:type="gramEnd"/>
            <w:r w:rsidR="00485E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(автономные, </w:t>
            </w:r>
            <w:r w:rsidRPr="00485E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юджетные,       казенные),   </w:t>
            </w:r>
          </w:p>
          <w:p w:rsidR="002E1366" w:rsidRDefault="00485EBF" w:rsidP="00370C55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инансовое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и</w:t>
            </w:r>
            <w:proofErr w:type="gramEnd"/>
            <w:r w:rsidR="001636A5" w:rsidRPr="00485E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торых, в том числе по оказанию муниципальных услуг физическим и юридическим лицам в соответствии с </w:t>
            </w:r>
            <w:proofErr w:type="spellStart"/>
            <w:r w:rsidR="001636A5" w:rsidRPr="00485E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</w:t>
            </w:r>
            <w:r w:rsidR="00E51D14" w:rsidRPr="00E51D1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ь</w:t>
            </w:r>
            <w:proofErr w:type="spellEnd"/>
          </w:p>
          <w:p w:rsidR="001636A5" w:rsidRDefault="005172FE" w:rsidP="00370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м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636A5" w:rsidRPr="00485E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м </w:t>
            </w:r>
            <w:r w:rsidR="001636A5" w:rsidRPr="00485E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уществляется за счет средств  бюджетов муниципальных </w:t>
            </w:r>
            <w:proofErr w:type="spellStart"/>
            <w:proofErr w:type="gramStart"/>
            <w:r w:rsidR="001636A5" w:rsidRPr="00485E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</w:t>
            </w:r>
            <w:r w:rsidR="002E136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1636A5" w:rsidRPr="00485E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й</w:t>
            </w:r>
            <w:proofErr w:type="spellEnd"/>
            <w:proofErr w:type="gramEnd"/>
            <w:r w:rsidR="001636A5" w:rsidRPr="00485E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1636A5" w:rsidRPr="005172F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моленской области на основе  бюджетной сметы или субсидии на выполнение муниципального</w:t>
            </w:r>
            <w:r w:rsidR="001636A5" w:rsidRPr="005C2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</w:p>
          <w:p w:rsidR="002E1366" w:rsidRDefault="002E1366" w:rsidP="00370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366" w:rsidRPr="005C2BC2" w:rsidRDefault="002E1366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1636A5" w:rsidRPr="005C2BC2" w:rsidRDefault="001636A5" w:rsidP="007802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и инвалиды ВОВ, а также  ветераны и </w:t>
            </w:r>
          </w:p>
          <w:p w:rsidR="001636A5" w:rsidRPr="005C2BC2" w:rsidRDefault="001636A5" w:rsidP="007802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инвалиды боевых действий.</w:t>
            </w:r>
          </w:p>
          <w:p w:rsidR="001636A5" w:rsidRPr="005C2BC2" w:rsidRDefault="001636A5" w:rsidP="007802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1636A5" w:rsidRPr="005C2BC2" w:rsidRDefault="001636A5" w:rsidP="007802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Инвесторы, реализующие инвестиционные проекты на территории </w:t>
            </w:r>
            <w:proofErr w:type="spellStart"/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bookmarkStart w:id="1" w:name="_GoBack"/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End w:id="1"/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</w:p>
        </w:tc>
        <w:tc>
          <w:tcPr>
            <w:tcW w:w="1305" w:type="dxa"/>
            <w:gridSpan w:val="2"/>
          </w:tcPr>
          <w:p w:rsidR="001636A5" w:rsidRPr="005C2BC2" w:rsidRDefault="001636A5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56" w:type="dxa"/>
            <w:gridSpan w:val="2"/>
          </w:tcPr>
          <w:p w:rsidR="001636A5" w:rsidRPr="005C2BC2" w:rsidRDefault="001636A5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BC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 лица, ИП </w:t>
            </w:r>
          </w:p>
        </w:tc>
      </w:tr>
      <w:tr w:rsidR="001636A5" w:rsidRPr="00485EBF" w:rsidTr="002E1366">
        <w:tc>
          <w:tcPr>
            <w:tcW w:w="421" w:type="dxa"/>
          </w:tcPr>
          <w:p w:rsidR="001636A5" w:rsidRPr="00485EBF" w:rsidRDefault="001636A5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1636A5" w:rsidRPr="00485EBF" w:rsidRDefault="001636A5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Даты вступления в силу положений муниципальных нормативных правовых актов,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щих налоговые льготы, освобождения и иные преференции по налогам</w:t>
            </w:r>
          </w:p>
        </w:tc>
        <w:tc>
          <w:tcPr>
            <w:tcW w:w="1275" w:type="dxa"/>
          </w:tcPr>
          <w:p w:rsidR="001636A5" w:rsidRPr="002E1366" w:rsidRDefault="001636A5" w:rsidP="00370C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E136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уратор налоговых расходов</w:t>
            </w:r>
          </w:p>
        </w:tc>
        <w:tc>
          <w:tcPr>
            <w:tcW w:w="1389" w:type="dxa"/>
            <w:gridSpan w:val="2"/>
          </w:tcPr>
          <w:p w:rsidR="001636A5" w:rsidRPr="00485EBF" w:rsidRDefault="001636A5" w:rsidP="00370C55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 xml:space="preserve"> 01.01.2008</w:t>
            </w:r>
          </w:p>
        </w:tc>
        <w:tc>
          <w:tcPr>
            <w:tcW w:w="1446" w:type="dxa"/>
            <w:gridSpan w:val="3"/>
          </w:tcPr>
          <w:p w:rsidR="001636A5" w:rsidRPr="00485EBF" w:rsidRDefault="001636A5" w:rsidP="00370C55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01.01.2008</w:t>
            </w:r>
          </w:p>
        </w:tc>
        <w:tc>
          <w:tcPr>
            <w:tcW w:w="1531" w:type="dxa"/>
            <w:gridSpan w:val="2"/>
          </w:tcPr>
          <w:p w:rsidR="001636A5" w:rsidRPr="00485EBF" w:rsidRDefault="001636A5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 xml:space="preserve">01.01.2016 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1636A5" w:rsidRPr="00485EBF" w:rsidRDefault="001636A5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1636A5" w:rsidRPr="00485EBF" w:rsidRDefault="00696301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05" w:type="dxa"/>
            <w:gridSpan w:val="2"/>
          </w:tcPr>
          <w:p w:rsidR="001636A5" w:rsidRPr="00485EBF" w:rsidRDefault="001636A5" w:rsidP="00370C55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01.01.2014</w:t>
            </w:r>
          </w:p>
        </w:tc>
        <w:tc>
          <w:tcPr>
            <w:tcW w:w="1956" w:type="dxa"/>
            <w:gridSpan w:val="2"/>
          </w:tcPr>
          <w:p w:rsidR="001636A5" w:rsidRPr="00485EBF" w:rsidRDefault="001636A5" w:rsidP="00370C55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01.01.2019</w:t>
            </w:r>
          </w:p>
        </w:tc>
      </w:tr>
      <w:tr w:rsidR="001636A5" w:rsidRPr="00485EBF" w:rsidTr="002E1366">
        <w:tc>
          <w:tcPr>
            <w:tcW w:w="421" w:type="dxa"/>
          </w:tcPr>
          <w:p w:rsidR="001636A5" w:rsidRPr="00485EBF" w:rsidRDefault="001636A5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</w:tcPr>
          <w:p w:rsidR="001636A5" w:rsidRPr="00485EBF" w:rsidRDefault="001636A5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</w:t>
            </w:r>
            <w:proofErr w:type="gramStart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275" w:type="dxa"/>
          </w:tcPr>
          <w:p w:rsidR="001636A5" w:rsidRPr="00485EBF" w:rsidRDefault="001636A5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2E1366">
              <w:rPr>
                <w:rFonts w:ascii="Times New Roman" w:hAnsi="Times New Roman" w:cs="Times New Roman"/>
                <w:sz w:val="23"/>
                <w:szCs w:val="23"/>
              </w:rPr>
              <w:t xml:space="preserve">налоговых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389" w:type="dxa"/>
            <w:gridSpan w:val="2"/>
          </w:tcPr>
          <w:p w:rsidR="001636A5" w:rsidRPr="00485EBF" w:rsidRDefault="001636A5" w:rsidP="00370C55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01.01.2008</w:t>
            </w:r>
          </w:p>
        </w:tc>
        <w:tc>
          <w:tcPr>
            <w:tcW w:w="1446" w:type="dxa"/>
            <w:gridSpan w:val="3"/>
          </w:tcPr>
          <w:p w:rsidR="001636A5" w:rsidRPr="00485EBF" w:rsidRDefault="001636A5" w:rsidP="00370C55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01.01.2008</w:t>
            </w:r>
          </w:p>
        </w:tc>
        <w:tc>
          <w:tcPr>
            <w:tcW w:w="1531" w:type="dxa"/>
            <w:gridSpan w:val="2"/>
          </w:tcPr>
          <w:p w:rsidR="001636A5" w:rsidRPr="00485EBF" w:rsidRDefault="001636A5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1636A5" w:rsidRPr="00485EBF" w:rsidRDefault="001636A5" w:rsidP="00370C55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1636A5" w:rsidRPr="00485EBF" w:rsidRDefault="00B37099" w:rsidP="00370C55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305" w:type="dxa"/>
            <w:gridSpan w:val="2"/>
          </w:tcPr>
          <w:p w:rsidR="001636A5" w:rsidRPr="00485EBF" w:rsidRDefault="001636A5" w:rsidP="00370C55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01.01.2014</w:t>
            </w:r>
          </w:p>
        </w:tc>
        <w:tc>
          <w:tcPr>
            <w:tcW w:w="1956" w:type="dxa"/>
            <w:gridSpan w:val="2"/>
          </w:tcPr>
          <w:p w:rsidR="001636A5" w:rsidRPr="00485EBF" w:rsidRDefault="001636A5" w:rsidP="00370C55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01.01.2019</w:t>
            </w:r>
          </w:p>
        </w:tc>
      </w:tr>
      <w:tr w:rsidR="00B37099" w:rsidRPr="00485EBF" w:rsidTr="002E1366">
        <w:tc>
          <w:tcPr>
            <w:tcW w:w="421" w:type="dxa"/>
          </w:tcPr>
          <w:p w:rsidR="00B37099" w:rsidRPr="00485EBF" w:rsidRDefault="00B37099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B37099" w:rsidRPr="00485EBF" w:rsidRDefault="00B37099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275" w:type="dxa"/>
          </w:tcPr>
          <w:p w:rsidR="00B37099" w:rsidRDefault="00B37099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2E1366">
              <w:rPr>
                <w:rFonts w:ascii="Times New Roman" w:hAnsi="Times New Roman" w:cs="Times New Roman"/>
                <w:sz w:val="23"/>
                <w:szCs w:val="23"/>
              </w:rPr>
              <w:t xml:space="preserve">налоговых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  <w:p w:rsidR="00485EBF" w:rsidRDefault="00485EBF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EBF" w:rsidRDefault="00485EBF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EBF" w:rsidRDefault="00485EBF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EBF" w:rsidRDefault="00485EBF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EBF" w:rsidRPr="00485EBF" w:rsidRDefault="00485EBF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:rsidR="00B37099" w:rsidRPr="00485EBF" w:rsidRDefault="00B37099" w:rsidP="00370C55">
            <w:pPr>
              <w:rPr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446" w:type="dxa"/>
            <w:gridSpan w:val="3"/>
          </w:tcPr>
          <w:p w:rsidR="00B37099" w:rsidRPr="00485EBF" w:rsidRDefault="00B37099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531" w:type="dxa"/>
            <w:gridSpan w:val="2"/>
          </w:tcPr>
          <w:p w:rsidR="00B37099" w:rsidRPr="00485EBF" w:rsidRDefault="00B37099" w:rsidP="00370C55">
            <w:pPr>
              <w:rPr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37099" w:rsidRPr="00485EBF" w:rsidRDefault="00B37099" w:rsidP="00370C55">
            <w:pPr>
              <w:rPr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B37099" w:rsidRPr="00485EBF" w:rsidRDefault="00B37099" w:rsidP="003620E2">
            <w:pPr>
              <w:rPr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05" w:type="dxa"/>
            <w:gridSpan w:val="2"/>
          </w:tcPr>
          <w:p w:rsidR="00B37099" w:rsidRPr="00485EBF" w:rsidRDefault="00B37099" w:rsidP="00370C55">
            <w:pPr>
              <w:rPr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56" w:type="dxa"/>
            <w:gridSpan w:val="2"/>
          </w:tcPr>
          <w:p w:rsidR="00B37099" w:rsidRPr="00485EBF" w:rsidRDefault="00B37099" w:rsidP="00370C55">
            <w:pPr>
              <w:rPr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B37099" w:rsidRPr="00485EBF" w:rsidTr="002E1366">
        <w:tc>
          <w:tcPr>
            <w:tcW w:w="421" w:type="dxa"/>
          </w:tcPr>
          <w:p w:rsidR="00B37099" w:rsidRPr="00485EBF" w:rsidRDefault="00B37099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B37099" w:rsidRPr="00485EBF" w:rsidRDefault="00B37099" w:rsidP="00370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275" w:type="dxa"/>
          </w:tcPr>
          <w:p w:rsidR="00B37099" w:rsidRPr="00485EBF" w:rsidRDefault="00485EBF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2E1366">
              <w:rPr>
                <w:rFonts w:ascii="Times New Roman" w:hAnsi="Times New Roman" w:cs="Times New Roman"/>
                <w:sz w:val="23"/>
                <w:szCs w:val="23"/>
              </w:rPr>
              <w:t xml:space="preserve">налоговых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389" w:type="dxa"/>
            <w:gridSpan w:val="2"/>
          </w:tcPr>
          <w:p w:rsidR="00B37099" w:rsidRPr="00485EBF" w:rsidRDefault="00B37099" w:rsidP="00370C55">
            <w:pPr>
              <w:rPr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446" w:type="dxa"/>
            <w:gridSpan w:val="3"/>
          </w:tcPr>
          <w:p w:rsidR="00B37099" w:rsidRPr="00485EBF" w:rsidRDefault="00B37099" w:rsidP="00370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531" w:type="dxa"/>
            <w:gridSpan w:val="2"/>
          </w:tcPr>
          <w:p w:rsidR="00B37099" w:rsidRPr="00485EBF" w:rsidRDefault="00B37099" w:rsidP="00370C55">
            <w:pPr>
              <w:rPr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B37099" w:rsidRPr="00485EBF" w:rsidRDefault="00B37099" w:rsidP="00370C55">
            <w:pPr>
              <w:rPr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B37099" w:rsidRPr="00485EBF" w:rsidRDefault="00B37099" w:rsidP="003620E2">
            <w:pPr>
              <w:rPr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305" w:type="dxa"/>
            <w:gridSpan w:val="2"/>
          </w:tcPr>
          <w:p w:rsidR="00B37099" w:rsidRPr="00485EBF" w:rsidRDefault="00B37099" w:rsidP="00370C55">
            <w:pPr>
              <w:rPr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56" w:type="dxa"/>
            <w:gridSpan w:val="2"/>
          </w:tcPr>
          <w:p w:rsidR="00B37099" w:rsidRPr="00485EBF" w:rsidRDefault="00B37099" w:rsidP="00370C55">
            <w:pPr>
              <w:rPr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193141" w:rsidRPr="00485EBF" w:rsidTr="00485EBF">
        <w:trPr>
          <w:trHeight w:val="305"/>
        </w:trPr>
        <w:tc>
          <w:tcPr>
            <w:tcW w:w="15276" w:type="dxa"/>
            <w:gridSpan w:val="19"/>
          </w:tcPr>
          <w:p w:rsidR="00193141" w:rsidRPr="00485EBF" w:rsidRDefault="00193141" w:rsidP="00A16BAB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Целевые характеристики налоговых расходов </w:t>
            </w:r>
            <w:proofErr w:type="spellStart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B37099" w:rsidRPr="00485EBF" w:rsidTr="00485EBF">
        <w:tc>
          <w:tcPr>
            <w:tcW w:w="421" w:type="dxa"/>
          </w:tcPr>
          <w:p w:rsidR="00B37099" w:rsidRPr="00485EBF" w:rsidRDefault="00B37099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B37099" w:rsidRPr="00485EBF" w:rsidRDefault="00B37099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75" w:type="dxa"/>
          </w:tcPr>
          <w:p w:rsidR="00B37099" w:rsidRPr="00485EBF" w:rsidRDefault="00485EBF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485EBF">
              <w:rPr>
                <w:rFonts w:ascii="Times New Roman" w:hAnsi="Times New Roman" w:cs="Times New Roman"/>
                <w:sz w:val="23"/>
                <w:szCs w:val="23"/>
              </w:rPr>
              <w:t xml:space="preserve">налоговых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531" w:type="dxa"/>
            <w:gridSpan w:val="4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1417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1560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B37099" w:rsidRPr="00485EBF" w:rsidRDefault="00B37099" w:rsidP="0036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1559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Снижение ставки по налогу с 2% до 0,8%</w:t>
            </w:r>
          </w:p>
        </w:tc>
      </w:tr>
      <w:tr w:rsidR="00B37099" w:rsidRPr="00485EBF" w:rsidTr="00485EBF">
        <w:tc>
          <w:tcPr>
            <w:tcW w:w="421" w:type="dxa"/>
          </w:tcPr>
          <w:p w:rsidR="00B37099" w:rsidRPr="00485EBF" w:rsidRDefault="00B37099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6">
              <w:rPr>
                <w:rFonts w:ascii="Times New Roman" w:hAnsi="Times New Roman" w:cs="Times New Roman"/>
                <w:sz w:val="20"/>
              </w:rPr>
              <w:t>10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37099" w:rsidRPr="00485EBF" w:rsidRDefault="00B37099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Озерного сельского поселения </w:t>
            </w:r>
            <w:proofErr w:type="spellStart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75" w:type="dxa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485EBF">
              <w:rPr>
                <w:rFonts w:ascii="Times New Roman" w:hAnsi="Times New Roman" w:cs="Times New Roman"/>
                <w:sz w:val="23"/>
                <w:szCs w:val="23"/>
              </w:rPr>
              <w:t>налоговы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х расходов</w:t>
            </w:r>
          </w:p>
        </w:tc>
        <w:tc>
          <w:tcPr>
            <w:tcW w:w="1531" w:type="dxa"/>
            <w:gridSpan w:val="4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417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85EBF">
              <w:rPr>
                <w:rFonts w:ascii="Times New Roman" w:hAnsi="Times New Roman" w:cs="Times New Roman"/>
                <w:sz w:val="21"/>
                <w:szCs w:val="21"/>
              </w:rPr>
              <w:t>техническая</w:t>
            </w:r>
          </w:p>
        </w:tc>
        <w:tc>
          <w:tcPr>
            <w:tcW w:w="1560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социальная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B37099" w:rsidRPr="00485EBF" w:rsidRDefault="00B37099" w:rsidP="003620E2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559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418" w:type="dxa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t>стимулирующая</w:t>
            </w:r>
          </w:p>
        </w:tc>
      </w:tr>
      <w:tr w:rsidR="00B37099" w:rsidRPr="00485EBF" w:rsidTr="00485EBF">
        <w:tc>
          <w:tcPr>
            <w:tcW w:w="421" w:type="dxa"/>
          </w:tcPr>
          <w:p w:rsidR="00B37099" w:rsidRPr="00066FA6" w:rsidRDefault="00B37099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6FA6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402" w:type="dxa"/>
          </w:tcPr>
          <w:p w:rsidR="00B37099" w:rsidRPr="00485EBF" w:rsidRDefault="00B37099" w:rsidP="00066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</w:t>
            </w:r>
            <w:proofErr w:type="spellStart"/>
            <w:proofErr w:type="gramStart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налого</w:t>
            </w:r>
            <w:r w:rsidR="00066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proofErr w:type="gramEnd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льгот, освобождений и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референций для плате</w:t>
            </w:r>
            <w:r w:rsidR="00066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льщиков</w:t>
            </w:r>
            <w:proofErr w:type="spellEnd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налогов, установлен</w:t>
            </w:r>
            <w:r w:rsidR="00066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 нормативными правовыми актами</w:t>
            </w:r>
          </w:p>
        </w:tc>
        <w:tc>
          <w:tcPr>
            <w:tcW w:w="1275" w:type="dxa"/>
          </w:tcPr>
          <w:p w:rsidR="00B37099" w:rsidRPr="00485EBF" w:rsidRDefault="00485EBF" w:rsidP="00A16BA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85EB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уратор налоговых </w:t>
            </w:r>
            <w:r w:rsidRPr="00485EB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сходов</w:t>
            </w:r>
          </w:p>
        </w:tc>
        <w:tc>
          <w:tcPr>
            <w:tcW w:w="1531" w:type="dxa"/>
            <w:gridSpan w:val="4"/>
          </w:tcPr>
          <w:p w:rsidR="00B37099" w:rsidRPr="00485EBF" w:rsidRDefault="00626564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lastRenderedPageBreak/>
              <w:t xml:space="preserve">Оптимизация финансовых </w:t>
            </w:r>
            <w:r w:rsidRPr="00485EBF">
              <w:rPr>
                <w:rFonts w:ascii="Times New Roman" w:hAnsi="Times New Roman" w:cs="Times New Roman"/>
              </w:rPr>
              <w:lastRenderedPageBreak/>
              <w:t>потоков</w:t>
            </w:r>
          </w:p>
        </w:tc>
        <w:tc>
          <w:tcPr>
            <w:tcW w:w="1417" w:type="dxa"/>
            <w:gridSpan w:val="2"/>
          </w:tcPr>
          <w:p w:rsidR="00B37099" w:rsidRPr="00485EBF" w:rsidRDefault="00626564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lastRenderedPageBreak/>
              <w:t xml:space="preserve">Поддержка отдельных </w:t>
            </w:r>
            <w:r w:rsidRPr="00485EBF">
              <w:rPr>
                <w:rFonts w:ascii="Times New Roman" w:hAnsi="Times New Roman" w:cs="Times New Roman"/>
              </w:rPr>
              <w:lastRenderedPageBreak/>
              <w:t>категорий граждан</w:t>
            </w:r>
          </w:p>
        </w:tc>
        <w:tc>
          <w:tcPr>
            <w:tcW w:w="1560" w:type="dxa"/>
            <w:gridSpan w:val="2"/>
          </w:tcPr>
          <w:p w:rsidR="00B37099" w:rsidRPr="00485EBF" w:rsidRDefault="00626564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птимизация </w:t>
            </w:r>
            <w:r w:rsidRPr="00485EBF">
              <w:rPr>
                <w:rFonts w:ascii="Times New Roman" w:hAnsi="Times New Roman" w:cs="Times New Roman"/>
              </w:rPr>
              <w:t xml:space="preserve">финансовых </w:t>
            </w:r>
            <w:r w:rsidRPr="00485EBF">
              <w:rPr>
                <w:rFonts w:ascii="Times New Roman" w:hAnsi="Times New Roman" w:cs="Times New Roman"/>
              </w:rPr>
              <w:lastRenderedPageBreak/>
              <w:t>потоков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B37099" w:rsidRPr="00485EBF" w:rsidRDefault="00626564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lastRenderedPageBreak/>
              <w:t xml:space="preserve">Поддержка отдельных </w:t>
            </w:r>
            <w:r w:rsidRPr="00485EBF">
              <w:rPr>
                <w:rFonts w:ascii="Times New Roman" w:hAnsi="Times New Roman" w:cs="Times New Roman"/>
              </w:rPr>
              <w:lastRenderedPageBreak/>
              <w:t>категорий граждан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B37099" w:rsidRPr="00485EBF" w:rsidRDefault="00626564" w:rsidP="00626564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lastRenderedPageBreak/>
              <w:t>Создание благоприятн</w:t>
            </w:r>
            <w:r w:rsidRPr="00485EBF">
              <w:rPr>
                <w:rFonts w:ascii="Times New Roman" w:hAnsi="Times New Roman" w:cs="Times New Roman"/>
              </w:rPr>
              <w:lastRenderedPageBreak/>
              <w:t>ых условий для инвестиций</w:t>
            </w:r>
          </w:p>
        </w:tc>
        <w:tc>
          <w:tcPr>
            <w:tcW w:w="1559" w:type="dxa"/>
            <w:gridSpan w:val="2"/>
          </w:tcPr>
          <w:p w:rsidR="00B37099" w:rsidRPr="00485EBF" w:rsidRDefault="00626564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lastRenderedPageBreak/>
              <w:t xml:space="preserve">Оптимизация финансовых </w:t>
            </w:r>
            <w:r w:rsidRPr="00485EBF">
              <w:rPr>
                <w:rFonts w:ascii="Times New Roman" w:hAnsi="Times New Roman" w:cs="Times New Roman"/>
              </w:rPr>
              <w:lastRenderedPageBreak/>
              <w:t>потоков</w:t>
            </w:r>
          </w:p>
        </w:tc>
        <w:tc>
          <w:tcPr>
            <w:tcW w:w="1418" w:type="dxa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</w:rPr>
            </w:pPr>
            <w:r w:rsidRPr="00485EBF">
              <w:rPr>
                <w:rFonts w:ascii="Times New Roman" w:hAnsi="Times New Roman" w:cs="Times New Roman"/>
              </w:rPr>
              <w:lastRenderedPageBreak/>
              <w:t xml:space="preserve">Поддержка  субъектов </w:t>
            </w:r>
            <w:r w:rsidRPr="00485EBF">
              <w:rPr>
                <w:rFonts w:ascii="Times New Roman" w:hAnsi="Times New Roman" w:cs="Times New Roman"/>
              </w:rPr>
              <w:lastRenderedPageBreak/>
              <w:t>малого и среднего предпринимательства</w:t>
            </w:r>
          </w:p>
        </w:tc>
      </w:tr>
      <w:tr w:rsidR="00B37099" w:rsidRPr="00485EBF" w:rsidTr="00485EBF">
        <w:tc>
          <w:tcPr>
            <w:tcW w:w="421" w:type="dxa"/>
          </w:tcPr>
          <w:p w:rsidR="00B37099" w:rsidRPr="00485EBF" w:rsidRDefault="00B37099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6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37099" w:rsidRPr="00485EBF" w:rsidRDefault="00B37099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275" w:type="dxa"/>
          </w:tcPr>
          <w:p w:rsidR="00B37099" w:rsidRPr="00485EBF" w:rsidRDefault="00485EBF" w:rsidP="00A16BA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85EBF">
              <w:rPr>
                <w:rFonts w:ascii="Times New Roman" w:hAnsi="Times New Roman" w:cs="Times New Roman"/>
                <w:sz w:val="23"/>
                <w:szCs w:val="23"/>
              </w:rPr>
              <w:t>Куратор налоговых расходов</w:t>
            </w:r>
          </w:p>
        </w:tc>
        <w:tc>
          <w:tcPr>
            <w:tcW w:w="1531" w:type="dxa"/>
            <w:gridSpan w:val="4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B37099" w:rsidRPr="00485EBF" w:rsidTr="00485EBF">
        <w:tc>
          <w:tcPr>
            <w:tcW w:w="421" w:type="dxa"/>
          </w:tcPr>
          <w:p w:rsidR="00B37099" w:rsidRPr="00485EBF" w:rsidRDefault="00B37099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A6">
              <w:rPr>
                <w:rFonts w:ascii="Times New Roman" w:hAnsi="Times New Roman" w:cs="Times New Roman"/>
                <w:sz w:val="20"/>
              </w:rPr>
              <w:t>13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37099" w:rsidRPr="00485EBF" w:rsidRDefault="00B37099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275" w:type="dxa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85EBF">
              <w:rPr>
                <w:rFonts w:ascii="Times New Roman" w:hAnsi="Times New Roman" w:cs="Times New Roman"/>
                <w:sz w:val="23"/>
                <w:szCs w:val="23"/>
              </w:rPr>
              <w:t>Куратор налоговых расходов</w:t>
            </w:r>
          </w:p>
        </w:tc>
        <w:tc>
          <w:tcPr>
            <w:tcW w:w="1531" w:type="dxa"/>
            <w:gridSpan w:val="4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1417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1560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B37099" w:rsidRPr="00485EBF" w:rsidRDefault="00B37099" w:rsidP="0036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1559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Снижение ставки по налогу с 2% до 0,8%</w:t>
            </w:r>
          </w:p>
        </w:tc>
      </w:tr>
      <w:tr w:rsidR="00B37099" w:rsidRPr="00485EBF" w:rsidTr="00485EBF">
        <w:tc>
          <w:tcPr>
            <w:tcW w:w="421" w:type="dxa"/>
          </w:tcPr>
          <w:p w:rsidR="00B37099" w:rsidRPr="00066FA6" w:rsidRDefault="00B37099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6FA6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402" w:type="dxa"/>
          </w:tcPr>
          <w:p w:rsidR="00B37099" w:rsidRPr="00485EBF" w:rsidRDefault="00B37099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275" w:type="dxa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2E1366">
              <w:rPr>
                <w:rFonts w:ascii="Times New Roman" w:hAnsi="Times New Roman" w:cs="Times New Roman"/>
                <w:sz w:val="23"/>
                <w:szCs w:val="23"/>
              </w:rPr>
              <w:t xml:space="preserve">налоговых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531" w:type="dxa"/>
            <w:gridSpan w:val="4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1417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560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B37099" w:rsidRPr="00485EBF" w:rsidRDefault="00B37099" w:rsidP="0016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559" w:type="dxa"/>
            <w:gridSpan w:val="2"/>
          </w:tcPr>
          <w:p w:rsidR="00B37099" w:rsidRPr="00485EBF" w:rsidRDefault="00066FA6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099"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1,5%</w:t>
            </w:r>
          </w:p>
        </w:tc>
        <w:tc>
          <w:tcPr>
            <w:tcW w:w="1418" w:type="dxa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</w:tr>
      <w:tr w:rsidR="00066FA6" w:rsidRPr="00485EBF" w:rsidTr="00485EBF">
        <w:tc>
          <w:tcPr>
            <w:tcW w:w="421" w:type="dxa"/>
          </w:tcPr>
          <w:p w:rsidR="00066FA6" w:rsidRPr="00066FA6" w:rsidRDefault="00066FA6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6FA6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402" w:type="dxa"/>
          </w:tcPr>
          <w:p w:rsidR="00066FA6" w:rsidRPr="00485EBF" w:rsidRDefault="00066FA6" w:rsidP="00066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</w:t>
            </w:r>
            <w:proofErr w:type="spellStart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, наименования муниципальных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 нормативных правовых актов, опреде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цели социально-экономической политики поселения, не относящиеся к муниципальным программам, в </w:t>
            </w:r>
            <w:proofErr w:type="gramStart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предоставляются налоговые льготы, освобождения и иные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ференции для </w:t>
            </w:r>
            <w:proofErr w:type="spellStart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платель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ков налогов, установленные муниципальными 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</w:t>
            </w:r>
          </w:p>
        </w:tc>
        <w:tc>
          <w:tcPr>
            <w:tcW w:w="1275" w:type="dxa"/>
          </w:tcPr>
          <w:p w:rsidR="00066FA6" w:rsidRPr="00485EBF" w:rsidRDefault="00066FA6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атор </w:t>
            </w:r>
            <w:r w:rsidRPr="002E1366">
              <w:rPr>
                <w:rFonts w:ascii="Times New Roman" w:hAnsi="Times New Roman" w:cs="Times New Roman"/>
                <w:sz w:val="23"/>
                <w:szCs w:val="23"/>
              </w:rPr>
              <w:t xml:space="preserve">налоговых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531" w:type="dxa"/>
            <w:gridSpan w:val="4"/>
          </w:tcPr>
          <w:p w:rsidR="00066FA6" w:rsidRPr="00066FA6" w:rsidRDefault="00066FA6" w:rsidP="00A16BAB">
            <w:pPr>
              <w:rPr>
                <w:rFonts w:ascii="Times New Roman" w:hAnsi="Times New Roman" w:cs="Times New Roman"/>
              </w:rPr>
            </w:pPr>
            <w:r w:rsidRPr="00066FA6">
              <w:rPr>
                <w:rFonts w:ascii="Times New Roman" w:hAnsi="Times New Roman" w:cs="Times New Roman"/>
              </w:rPr>
              <w:t>Постановление от 06.11.2018г №48</w:t>
            </w:r>
          </w:p>
        </w:tc>
        <w:tc>
          <w:tcPr>
            <w:tcW w:w="1417" w:type="dxa"/>
            <w:gridSpan w:val="2"/>
          </w:tcPr>
          <w:p w:rsidR="00066FA6" w:rsidRPr="00066FA6" w:rsidRDefault="00066FA6">
            <w:pPr>
              <w:rPr>
                <w:rFonts w:ascii="Times New Roman" w:hAnsi="Times New Roman" w:cs="Times New Roman"/>
              </w:rPr>
            </w:pPr>
            <w:r w:rsidRPr="00066FA6">
              <w:rPr>
                <w:rFonts w:ascii="Times New Roman" w:hAnsi="Times New Roman" w:cs="Times New Roman"/>
              </w:rPr>
              <w:t>Постановление от 06.11.2018г №48</w:t>
            </w:r>
          </w:p>
        </w:tc>
        <w:tc>
          <w:tcPr>
            <w:tcW w:w="1560" w:type="dxa"/>
            <w:gridSpan w:val="2"/>
          </w:tcPr>
          <w:p w:rsidR="00066FA6" w:rsidRPr="00066FA6" w:rsidRDefault="00066FA6">
            <w:pPr>
              <w:rPr>
                <w:rFonts w:ascii="Times New Roman" w:hAnsi="Times New Roman" w:cs="Times New Roman"/>
              </w:rPr>
            </w:pPr>
            <w:r w:rsidRPr="00066FA6">
              <w:rPr>
                <w:rFonts w:ascii="Times New Roman" w:hAnsi="Times New Roman" w:cs="Times New Roman"/>
              </w:rPr>
              <w:t>Постановление от 06.11.2018г №48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066FA6" w:rsidRPr="00066FA6" w:rsidRDefault="00066FA6">
            <w:pPr>
              <w:rPr>
                <w:rFonts w:ascii="Times New Roman" w:hAnsi="Times New Roman" w:cs="Times New Roman"/>
              </w:rPr>
            </w:pPr>
            <w:r w:rsidRPr="00066FA6">
              <w:rPr>
                <w:rFonts w:ascii="Times New Roman" w:hAnsi="Times New Roman" w:cs="Times New Roman"/>
              </w:rPr>
              <w:t>Постановление от 06.11.2018г №48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066FA6" w:rsidRPr="00066FA6" w:rsidRDefault="00066FA6">
            <w:pPr>
              <w:rPr>
                <w:rFonts w:ascii="Times New Roman" w:hAnsi="Times New Roman" w:cs="Times New Roman"/>
              </w:rPr>
            </w:pPr>
            <w:r w:rsidRPr="00066FA6">
              <w:rPr>
                <w:rFonts w:ascii="Times New Roman" w:hAnsi="Times New Roman" w:cs="Times New Roman"/>
              </w:rPr>
              <w:t>Постановление от 06.11.2018г №48</w:t>
            </w:r>
          </w:p>
        </w:tc>
        <w:tc>
          <w:tcPr>
            <w:tcW w:w="1559" w:type="dxa"/>
            <w:gridSpan w:val="2"/>
          </w:tcPr>
          <w:p w:rsidR="00066FA6" w:rsidRPr="00066FA6" w:rsidRDefault="00066FA6">
            <w:pPr>
              <w:rPr>
                <w:rFonts w:ascii="Times New Roman" w:hAnsi="Times New Roman" w:cs="Times New Roman"/>
              </w:rPr>
            </w:pPr>
            <w:r w:rsidRPr="00066FA6">
              <w:rPr>
                <w:rFonts w:ascii="Times New Roman" w:hAnsi="Times New Roman" w:cs="Times New Roman"/>
              </w:rPr>
              <w:t>Постановление от 06.11.2018г №48</w:t>
            </w:r>
          </w:p>
        </w:tc>
        <w:tc>
          <w:tcPr>
            <w:tcW w:w="1418" w:type="dxa"/>
          </w:tcPr>
          <w:p w:rsidR="00066FA6" w:rsidRPr="00066FA6" w:rsidRDefault="00066FA6">
            <w:pPr>
              <w:rPr>
                <w:rFonts w:ascii="Times New Roman" w:hAnsi="Times New Roman" w:cs="Times New Roman"/>
              </w:rPr>
            </w:pPr>
            <w:r w:rsidRPr="00066FA6">
              <w:rPr>
                <w:rFonts w:ascii="Times New Roman" w:hAnsi="Times New Roman" w:cs="Times New Roman"/>
              </w:rPr>
              <w:t>Постановление от 06.11.2018г №48</w:t>
            </w:r>
          </w:p>
        </w:tc>
      </w:tr>
      <w:tr w:rsidR="00B37099" w:rsidRPr="00485EBF" w:rsidTr="00485EBF">
        <w:tc>
          <w:tcPr>
            <w:tcW w:w="421" w:type="dxa"/>
          </w:tcPr>
          <w:p w:rsidR="00B37099" w:rsidRPr="00066FA6" w:rsidRDefault="00B37099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6FA6"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3402" w:type="dxa"/>
          </w:tcPr>
          <w:p w:rsidR="00B37099" w:rsidRPr="00485EBF" w:rsidRDefault="00B37099" w:rsidP="00066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структурных элементов муниципальных  программ, в </w:t>
            </w:r>
            <w:proofErr w:type="gramStart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предоставляются налоговые льготы, </w:t>
            </w:r>
            <w:proofErr w:type="spellStart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свобож</w:t>
            </w:r>
            <w:r w:rsidR="00066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и иные преференции по налогам, установленные муниципальными  норматив</w:t>
            </w:r>
            <w:r w:rsidR="00066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</w:t>
            </w:r>
          </w:p>
        </w:tc>
        <w:tc>
          <w:tcPr>
            <w:tcW w:w="1275" w:type="dxa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2E1366">
              <w:rPr>
                <w:rFonts w:ascii="Times New Roman" w:hAnsi="Times New Roman" w:cs="Times New Roman"/>
                <w:sz w:val="23"/>
                <w:szCs w:val="23"/>
              </w:rPr>
              <w:t xml:space="preserve">налоговых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531" w:type="dxa"/>
            <w:gridSpan w:val="4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99" w:rsidRPr="00485EBF" w:rsidTr="00485EBF">
        <w:tc>
          <w:tcPr>
            <w:tcW w:w="421" w:type="dxa"/>
          </w:tcPr>
          <w:p w:rsidR="00B37099" w:rsidRPr="00066FA6" w:rsidRDefault="00B37099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6FA6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402" w:type="dxa"/>
          </w:tcPr>
          <w:p w:rsidR="00B37099" w:rsidRPr="00485EBF" w:rsidRDefault="00B37099" w:rsidP="00066F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</w:t>
            </w:r>
            <w:proofErr w:type="spellStart"/>
            <w:proofErr w:type="gramStart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свобож</w:t>
            </w:r>
            <w:r w:rsidR="00066F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  <w:proofErr w:type="spellEnd"/>
            <w:proofErr w:type="gramEnd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275" w:type="dxa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2E1366">
              <w:rPr>
                <w:rFonts w:ascii="Times New Roman" w:hAnsi="Times New Roman" w:cs="Times New Roman"/>
                <w:sz w:val="23"/>
                <w:szCs w:val="23"/>
              </w:rPr>
              <w:t xml:space="preserve">налоговых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531" w:type="dxa"/>
            <w:gridSpan w:val="4"/>
          </w:tcPr>
          <w:p w:rsidR="00B37099" w:rsidRPr="002E1366" w:rsidRDefault="00B37099" w:rsidP="00626564">
            <w:pPr>
              <w:rPr>
                <w:rFonts w:ascii="Times New Roman" w:hAnsi="Times New Roman" w:cs="Times New Roman"/>
              </w:rPr>
            </w:pPr>
            <w:r w:rsidRPr="002E1366">
              <w:rPr>
                <w:rFonts w:ascii="Times New Roman" w:hAnsi="Times New Roman" w:cs="Times New Roman"/>
              </w:rPr>
              <w:t xml:space="preserve">Оптимизация </w:t>
            </w:r>
            <w:r w:rsidR="00626564" w:rsidRPr="002E1366">
              <w:rPr>
                <w:rFonts w:ascii="Times New Roman" w:hAnsi="Times New Roman" w:cs="Times New Roman"/>
              </w:rPr>
              <w:t>финансов</w:t>
            </w:r>
            <w:r w:rsidRPr="002E1366">
              <w:rPr>
                <w:rFonts w:ascii="Times New Roman" w:hAnsi="Times New Roman" w:cs="Times New Roman"/>
              </w:rPr>
              <w:t>ых потоков</w:t>
            </w:r>
          </w:p>
        </w:tc>
        <w:tc>
          <w:tcPr>
            <w:tcW w:w="1417" w:type="dxa"/>
            <w:gridSpan w:val="2"/>
          </w:tcPr>
          <w:p w:rsidR="00B37099" w:rsidRPr="002E1366" w:rsidRDefault="00626564" w:rsidP="00A16BAB">
            <w:pPr>
              <w:rPr>
                <w:rFonts w:ascii="Times New Roman" w:hAnsi="Times New Roman" w:cs="Times New Roman"/>
              </w:rPr>
            </w:pPr>
            <w:r w:rsidRPr="002E1366">
              <w:rPr>
                <w:rFonts w:ascii="Times New Roman" w:hAnsi="Times New Roman" w:cs="Times New Roman"/>
              </w:rPr>
              <w:t>Поддержка отдельных категорий граждан</w:t>
            </w:r>
          </w:p>
        </w:tc>
        <w:tc>
          <w:tcPr>
            <w:tcW w:w="1560" w:type="dxa"/>
            <w:gridSpan w:val="2"/>
          </w:tcPr>
          <w:p w:rsidR="00B37099" w:rsidRPr="002E1366" w:rsidRDefault="00B37099" w:rsidP="00A16BAB">
            <w:pPr>
              <w:rPr>
                <w:rFonts w:ascii="Times New Roman" w:hAnsi="Times New Roman" w:cs="Times New Roman"/>
              </w:rPr>
            </w:pPr>
            <w:r w:rsidRPr="002E1366">
              <w:rPr>
                <w:rFonts w:ascii="Times New Roman" w:hAnsi="Times New Roman" w:cs="Times New Roman"/>
              </w:rPr>
              <w:t xml:space="preserve">Оптимизация </w:t>
            </w:r>
            <w:r w:rsidR="00626564" w:rsidRPr="002E1366">
              <w:rPr>
                <w:rFonts w:ascii="Times New Roman" w:hAnsi="Times New Roman" w:cs="Times New Roman"/>
              </w:rPr>
              <w:t>финансовых</w:t>
            </w:r>
            <w:r w:rsidRPr="002E1366">
              <w:rPr>
                <w:rFonts w:ascii="Times New Roman" w:hAnsi="Times New Roman" w:cs="Times New Roman"/>
              </w:rPr>
              <w:t xml:space="preserve"> потоков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B37099" w:rsidRPr="002E1366" w:rsidRDefault="00626564" w:rsidP="00A16BAB">
            <w:pPr>
              <w:rPr>
                <w:rFonts w:ascii="Times New Roman" w:hAnsi="Times New Roman" w:cs="Times New Roman"/>
              </w:rPr>
            </w:pPr>
            <w:r w:rsidRPr="002E1366">
              <w:rPr>
                <w:rFonts w:ascii="Times New Roman" w:hAnsi="Times New Roman" w:cs="Times New Roman"/>
              </w:rPr>
              <w:t>Поддержка отдельных категорий граждан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B37099" w:rsidRPr="002E1366" w:rsidRDefault="00626564" w:rsidP="00A16BAB">
            <w:pPr>
              <w:rPr>
                <w:rFonts w:ascii="Times New Roman" w:hAnsi="Times New Roman" w:cs="Times New Roman"/>
              </w:rPr>
            </w:pPr>
            <w:r w:rsidRPr="002E1366">
              <w:rPr>
                <w:rFonts w:ascii="Times New Roman" w:hAnsi="Times New Roman" w:cs="Times New Roman"/>
              </w:rPr>
              <w:t>Создание благоприятных условий для инвестиций</w:t>
            </w:r>
          </w:p>
        </w:tc>
        <w:tc>
          <w:tcPr>
            <w:tcW w:w="1559" w:type="dxa"/>
            <w:gridSpan w:val="2"/>
          </w:tcPr>
          <w:p w:rsidR="00B37099" w:rsidRPr="002E1366" w:rsidRDefault="00626564" w:rsidP="00A16BAB">
            <w:pPr>
              <w:rPr>
                <w:rFonts w:ascii="Times New Roman" w:hAnsi="Times New Roman" w:cs="Times New Roman"/>
              </w:rPr>
            </w:pPr>
            <w:r w:rsidRPr="002E1366">
              <w:rPr>
                <w:rFonts w:ascii="Times New Roman" w:hAnsi="Times New Roman" w:cs="Times New Roman"/>
              </w:rPr>
              <w:t xml:space="preserve">Оптимизация финансовых потоков </w:t>
            </w:r>
          </w:p>
        </w:tc>
        <w:tc>
          <w:tcPr>
            <w:tcW w:w="1418" w:type="dxa"/>
          </w:tcPr>
          <w:p w:rsidR="00B37099" w:rsidRPr="002E1366" w:rsidRDefault="00B37099" w:rsidP="00A16BAB">
            <w:pPr>
              <w:rPr>
                <w:rFonts w:ascii="Times New Roman" w:hAnsi="Times New Roman" w:cs="Times New Roman"/>
              </w:rPr>
            </w:pPr>
            <w:r w:rsidRPr="002E1366">
              <w:rPr>
                <w:rFonts w:ascii="Times New Roman" w:hAnsi="Times New Roman" w:cs="Times New Roman"/>
              </w:rPr>
              <w:t>Поддержка  субъектов малого и среднего предпринимательства</w:t>
            </w:r>
          </w:p>
        </w:tc>
      </w:tr>
      <w:tr w:rsidR="00B37099" w:rsidRPr="00485EBF" w:rsidTr="00485EBF">
        <w:tc>
          <w:tcPr>
            <w:tcW w:w="421" w:type="dxa"/>
          </w:tcPr>
          <w:p w:rsidR="00B37099" w:rsidRPr="00066FA6" w:rsidRDefault="00B37099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6FA6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402" w:type="dxa"/>
          </w:tcPr>
          <w:p w:rsidR="00B37099" w:rsidRPr="00B052F0" w:rsidRDefault="00B37099" w:rsidP="00B052F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 (</w:t>
            </w:r>
            <w:proofErr w:type="spellStart"/>
            <w:proofErr w:type="gramStart"/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индика</w:t>
            </w:r>
            <w:proofErr w:type="spellEnd"/>
            <w:r w:rsidR="00B052F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торов</w:t>
            </w:r>
            <w:proofErr w:type="gramEnd"/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) достижения целей муниципальных программ и (или) целей социально-</w:t>
            </w:r>
            <w:proofErr w:type="spellStart"/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эконо</w:t>
            </w:r>
            <w:proofErr w:type="spellEnd"/>
            <w:r w:rsidR="00B052F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мической</w:t>
            </w:r>
            <w:proofErr w:type="spellEnd"/>
            <w:r w:rsidRPr="00B052F0">
              <w:rPr>
                <w:rFonts w:ascii="Times New Roman" w:hAnsi="Times New Roman" w:cs="Times New Roman"/>
                <w:sz w:val="23"/>
                <w:szCs w:val="23"/>
              </w:rPr>
              <w:t xml:space="preserve"> политики поселения, не относящихся к </w:t>
            </w:r>
            <w:proofErr w:type="spellStart"/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муниципа</w:t>
            </w:r>
            <w:r w:rsidR="00B052F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льным</w:t>
            </w:r>
            <w:proofErr w:type="spellEnd"/>
            <w:r w:rsidRPr="00B052F0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ам, в связи с предоставлением налоговых льгот, освобождений и иных преференций, установленных муниципальными  норматив</w:t>
            </w:r>
            <w:r w:rsidR="00B052F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B052F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ыми</w:t>
            </w:r>
            <w:proofErr w:type="spellEnd"/>
            <w:r w:rsidRPr="00B052F0">
              <w:rPr>
                <w:rFonts w:ascii="Times New Roman" w:hAnsi="Times New Roman" w:cs="Times New Roman"/>
                <w:sz w:val="23"/>
                <w:szCs w:val="23"/>
              </w:rPr>
              <w:t xml:space="preserve"> правовыми актами</w:t>
            </w:r>
          </w:p>
        </w:tc>
        <w:tc>
          <w:tcPr>
            <w:tcW w:w="1275" w:type="dxa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атор </w:t>
            </w:r>
            <w:r w:rsidRPr="00066FA6">
              <w:rPr>
                <w:rFonts w:ascii="Times New Roman" w:hAnsi="Times New Roman" w:cs="Times New Roman"/>
                <w:sz w:val="23"/>
                <w:szCs w:val="23"/>
              </w:rPr>
              <w:t xml:space="preserve">налоговых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531" w:type="dxa"/>
            <w:gridSpan w:val="4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Цель достигнута</w:t>
            </w:r>
          </w:p>
        </w:tc>
        <w:tc>
          <w:tcPr>
            <w:tcW w:w="1417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Цель достигнута</w:t>
            </w:r>
          </w:p>
        </w:tc>
        <w:tc>
          <w:tcPr>
            <w:tcW w:w="1560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Цель достигнута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66FA6">
              <w:rPr>
                <w:rFonts w:ascii="Times New Roman" w:hAnsi="Times New Roman" w:cs="Times New Roman"/>
                <w:sz w:val="23"/>
                <w:szCs w:val="23"/>
              </w:rPr>
              <w:t>достигнута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Цель достигнута</w:t>
            </w:r>
          </w:p>
        </w:tc>
        <w:tc>
          <w:tcPr>
            <w:tcW w:w="1559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Цель достигнута</w:t>
            </w:r>
          </w:p>
        </w:tc>
        <w:tc>
          <w:tcPr>
            <w:tcW w:w="1418" w:type="dxa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Цель достигнута</w:t>
            </w:r>
          </w:p>
        </w:tc>
      </w:tr>
      <w:tr w:rsidR="003C3BBE" w:rsidRPr="00485EBF" w:rsidTr="00485EBF">
        <w:tc>
          <w:tcPr>
            <w:tcW w:w="421" w:type="dxa"/>
          </w:tcPr>
          <w:p w:rsidR="003C3BBE" w:rsidRPr="00066FA6" w:rsidRDefault="003C3BBE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6FA6">
              <w:rPr>
                <w:rFonts w:ascii="Times New Roman" w:hAnsi="Times New Roman" w:cs="Times New Roman"/>
                <w:sz w:val="20"/>
              </w:rPr>
              <w:lastRenderedPageBreak/>
              <w:t>19.</w:t>
            </w:r>
          </w:p>
        </w:tc>
        <w:tc>
          <w:tcPr>
            <w:tcW w:w="3402" w:type="dxa"/>
          </w:tcPr>
          <w:p w:rsidR="003C3BBE" w:rsidRPr="00B052F0" w:rsidRDefault="003C3BBE" w:rsidP="003C3BB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 xml:space="preserve">Прогнозные (оценочные) </w:t>
            </w:r>
            <w:proofErr w:type="spellStart"/>
            <w:proofErr w:type="gramStart"/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значе</w:t>
            </w:r>
            <w:r w:rsidR="00B052F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  <w:proofErr w:type="spellEnd"/>
            <w:proofErr w:type="gramEnd"/>
            <w:r w:rsidRPr="00B052F0">
              <w:rPr>
                <w:rFonts w:ascii="Times New Roman" w:hAnsi="Times New Roman" w:cs="Times New Roman"/>
                <w:sz w:val="23"/>
                <w:szCs w:val="23"/>
              </w:rPr>
              <w:t xml:space="preserve"> показателей (индикаторов) достижения целей </w:t>
            </w:r>
            <w:proofErr w:type="spellStart"/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муниципа</w:t>
            </w:r>
            <w:r w:rsidR="00B052F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льных</w:t>
            </w:r>
            <w:proofErr w:type="spellEnd"/>
            <w:r w:rsidRPr="00B052F0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</w:t>
            </w:r>
            <w:proofErr w:type="spellStart"/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муниципальны</w:t>
            </w:r>
            <w:proofErr w:type="spellEnd"/>
            <w:r w:rsidR="00B052F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 xml:space="preserve">ми  нормативными правовыми актами, на текущий </w:t>
            </w:r>
            <w:proofErr w:type="spellStart"/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финансо</w:t>
            </w:r>
            <w:proofErr w:type="spellEnd"/>
            <w:r w:rsidR="00B052F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 xml:space="preserve">вый год, очередной </w:t>
            </w:r>
            <w:proofErr w:type="spellStart"/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финансо</w:t>
            </w:r>
            <w:proofErr w:type="spellEnd"/>
            <w:r w:rsidR="00B052F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вый год и плановый период</w:t>
            </w:r>
          </w:p>
        </w:tc>
        <w:tc>
          <w:tcPr>
            <w:tcW w:w="1275" w:type="dxa"/>
          </w:tcPr>
          <w:p w:rsidR="003C3BBE" w:rsidRPr="00485EBF" w:rsidRDefault="003C3BBE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3C3BBE">
              <w:rPr>
                <w:rFonts w:ascii="Times New Roman" w:hAnsi="Times New Roman" w:cs="Times New Roman"/>
                <w:sz w:val="23"/>
                <w:szCs w:val="23"/>
              </w:rPr>
              <w:t xml:space="preserve">налоговых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531" w:type="dxa"/>
            <w:gridSpan w:val="4"/>
          </w:tcPr>
          <w:p w:rsidR="003C3BBE" w:rsidRPr="00557414" w:rsidRDefault="003C3BBE" w:rsidP="00A16BAB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0г -0,7тыс. руб.;</w:t>
            </w:r>
          </w:p>
          <w:p w:rsidR="003C3BBE" w:rsidRPr="00557414" w:rsidRDefault="003C3BBE" w:rsidP="00A16BAB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1г-   0,</w:t>
            </w:r>
            <w:r w:rsidRPr="00557414">
              <w:t xml:space="preserve"> </w:t>
            </w:r>
            <w:r w:rsidRPr="00557414">
              <w:rPr>
                <w:rFonts w:ascii="Times New Roman" w:hAnsi="Times New Roman" w:cs="Times New Roman"/>
              </w:rPr>
              <w:t>7тыс</w:t>
            </w:r>
            <w:proofErr w:type="gramStart"/>
            <w:r w:rsidRPr="00557414">
              <w:rPr>
                <w:rFonts w:ascii="Times New Roman" w:hAnsi="Times New Roman" w:cs="Times New Roman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</w:rPr>
              <w:t>уб;</w:t>
            </w:r>
          </w:p>
          <w:p w:rsidR="003C3BBE" w:rsidRPr="00557414" w:rsidRDefault="003C3BBE" w:rsidP="005D2C15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2г-0, 7тыс</w:t>
            </w:r>
            <w:proofErr w:type="gramStart"/>
            <w:r w:rsidRPr="00557414">
              <w:rPr>
                <w:rFonts w:ascii="Times New Roman" w:hAnsi="Times New Roman" w:cs="Times New Roman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</w:rPr>
              <w:t>уб;</w:t>
            </w:r>
          </w:p>
          <w:p w:rsidR="003C3BBE" w:rsidRPr="00557414" w:rsidRDefault="003C3BBE" w:rsidP="003C3BBE">
            <w:pPr>
              <w:rPr>
                <w:rFonts w:ascii="Times New Roman" w:hAnsi="Times New Roman" w:cs="Times New Roman"/>
                <w:color w:val="FF0000"/>
              </w:rPr>
            </w:pPr>
            <w:r w:rsidRPr="00557414">
              <w:rPr>
                <w:rFonts w:ascii="Times New Roman" w:hAnsi="Times New Roman" w:cs="Times New Roman"/>
              </w:rPr>
              <w:t>На 2023г-   0, 7тыс</w:t>
            </w:r>
            <w:proofErr w:type="gramStart"/>
            <w:r w:rsidRPr="00557414">
              <w:rPr>
                <w:rFonts w:ascii="Times New Roman" w:hAnsi="Times New Roman" w:cs="Times New Roman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</w:rPr>
              <w:t>уб;</w:t>
            </w:r>
          </w:p>
        </w:tc>
        <w:tc>
          <w:tcPr>
            <w:tcW w:w="1417" w:type="dxa"/>
            <w:gridSpan w:val="2"/>
          </w:tcPr>
          <w:p w:rsidR="003C3BBE" w:rsidRPr="00557414" w:rsidRDefault="003C3BBE" w:rsidP="00A16BAB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0г.-0,0тыс</w:t>
            </w:r>
            <w:proofErr w:type="gramStart"/>
            <w:r w:rsidRPr="00557414">
              <w:rPr>
                <w:rFonts w:ascii="Times New Roman" w:hAnsi="Times New Roman" w:cs="Times New Roman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</w:rPr>
              <w:t>уб.</w:t>
            </w:r>
          </w:p>
          <w:p w:rsidR="003C3BBE" w:rsidRPr="00557414" w:rsidRDefault="003C3BBE" w:rsidP="00A16BAB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1г.-0,0тыс</w:t>
            </w:r>
            <w:proofErr w:type="gramStart"/>
            <w:r w:rsidRPr="00557414">
              <w:rPr>
                <w:rFonts w:ascii="Times New Roman" w:hAnsi="Times New Roman" w:cs="Times New Roman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</w:rPr>
              <w:t>уб.</w:t>
            </w:r>
          </w:p>
          <w:p w:rsidR="003C3BBE" w:rsidRPr="00557414" w:rsidRDefault="003C3BBE" w:rsidP="003C3BBE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2г.-0,0тыс</w:t>
            </w:r>
            <w:proofErr w:type="gramStart"/>
            <w:r w:rsidRPr="00557414">
              <w:rPr>
                <w:rFonts w:ascii="Times New Roman" w:hAnsi="Times New Roman" w:cs="Times New Roman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</w:rPr>
              <w:t>уб.на 2023г-  0, 0тыс.руб</w:t>
            </w:r>
          </w:p>
        </w:tc>
        <w:tc>
          <w:tcPr>
            <w:tcW w:w="1560" w:type="dxa"/>
            <w:gridSpan w:val="2"/>
          </w:tcPr>
          <w:p w:rsidR="003C3BBE" w:rsidRPr="00557414" w:rsidRDefault="003C3BBE" w:rsidP="00A16BAB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0г -50,9 тыс.</w:t>
            </w:r>
            <w:r w:rsidR="00557414" w:rsidRPr="00557414"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руб.</w:t>
            </w:r>
          </w:p>
          <w:p w:rsidR="003C3BBE" w:rsidRPr="00557414" w:rsidRDefault="003C3BBE" w:rsidP="009D7CB2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1г-</w:t>
            </w:r>
            <w:r w:rsidR="00557414"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50,9 тыс.</w:t>
            </w:r>
            <w:r w:rsidR="00557414"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руб.</w:t>
            </w:r>
          </w:p>
          <w:p w:rsidR="003C3BBE" w:rsidRPr="00557414" w:rsidRDefault="003C3BBE" w:rsidP="009D7CB2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2г- 50,9 тыс.</w:t>
            </w:r>
            <w:r w:rsidR="00557414"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руб.</w:t>
            </w:r>
          </w:p>
          <w:p w:rsidR="003C3BBE" w:rsidRPr="00557414" w:rsidRDefault="003C3BBE" w:rsidP="009D7CB2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 xml:space="preserve">На 2023г - </w:t>
            </w:r>
          </w:p>
          <w:p w:rsidR="003C3BBE" w:rsidRPr="00557414" w:rsidRDefault="003C3BBE" w:rsidP="009D7CB2">
            <w:pPr>
              <w:rPr>
                <w:rFonts w:ascii="Times New Roman" w:hAnsi="Times New Roman" w:cs="Times New Roman"/>
                <w:color w:val="FF0000"/>
              </w:rPr>
            </w:pPr>
            <w:r w:rsidRPr="00557414">
              <w:rPr>
                <w:rFonts w:ascii="Times New Roman" w:hAnsi="Times New Roman" w:cs="Times New Roman"/>
              </w:rPr>
              <w:t>50,9 тыс.</w:t>
            </w:r>
            <w:r w:rsidR="00557414"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руб</w:t>
            </w:r>
            <w:r w:rsidRPr="00557414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3C3BBE" w:rsidRPr="00557414" w:rsidRDefault="003C3BBE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0г.-0,0тыс</w:t>
            </w:r>
            <w:proofErr w:type="gramStart"/>
            <w:r w:rsidRPr="00557414">
              <w:rPr>
                <w:rFonts w:ascii="Times New Roman" w:hAnsi="Times New Roman" w:cs="Times New Roman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</w:rPr>
              <w:t>уб.</w:t>
            </w:r>
          </w:p>
          <w:p w:rsidR="003C3BBE" w:rsidRPr="00557414" w:rsidRDefault="003C3BBE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1г.-0,0тыс</w:t>
            </w:r>
            <w:proofErr w:type="gramStart"/>
            <w:r w:rsidRPr="00557414">
              <w:rPr>
                <w:rFonts w:ascii="Times New Roman" w:hAnsi="Times New Roman" w:cs="Times New Roman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</w:rPr>
              <w:t>уб.</w:t>
            </w:r>
          </w:p>
          <w:p w:rsidR="003C3BBE" w:rsidRPr="00557414" w:rsidRDefault="003C3BBE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2г.-0,0тыс</w:t>
            </w:r>
            <w:proofErr w:type="gramStart"/>
            <w:r w:rsidRPr="00557414">
              <w:rPr>
                <w:rFonts w:ascii="Times New Roman" w:hAnsi="Times New Roman" w:cs="Times New Roman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</w:rPr>
              <w:t>уб.на 2023г-  0, 0тыс.руб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3C3BBE" w:rsidRPr="00557414" w:rsidRDefault="003C3BBE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0г.-0,0тыс</w:t>
            </w:r>
            <w:proofErr w:type="gramStart"/>
            <w:r w:rsidRPr="00557414">
              <w:rPr>
                <w:rFonts w:ascii="Times New Roman" w:hAnsi="Times New Roman" w:cs="Times New Roman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</w:rPr>
              <w:t>уб.</w:t>
            </w:r>
          </w:p>
          <w:p w:rsidR="003C3BBE" w:rsidRPr="00557414" w:rsidRDefault="003C3BBE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1г.-0,0тыс</w:t>
            </w:r>
            <w:proofErr w:type="gramStart"/>
            <w:r w:rsidRPr="00557414">
              <w:rPr>
                <w:rFonts w:ascii="Times New Roman" w:hAnsi="Times New Roman" w:cs="Times New Roman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</w:rPr>
              <w:t>уб.</w:t>
            </w:r>
          </w:p>
          <w:p w:rsidR="003C3BBE" w:rsidRPr="00557414" w:rsidRDefault="003C3BBE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2г.-0,0тыс</w:t>
            </w:r>
            <w:proofErr w:type="gramStart"/>
            <w:r w:rsidRPr="00557414">
              <w:rPr>
                <w:rFonts w:ascii="Times New Roman" w:hAnsi="Times New Roman" w:cs="Times New Roman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</w:rPr>
              <w:t>уб .на 2023г-  0, 0тыс.руб</w:t>
            </w:r>
          </w:p>
        </w:tc>
        <w:tc>
          <w:tcPr>
            <w:tcW w:w="1559" w:type="dxa"/>
            <w:gridSpan w:val="2"/>
          </w:tcPr>
          <w:p w:rsidR="003C3BBE" w:rsidRPr="00557414" w:rsidRDefault="003C3BBE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0г.-0,0тыс</w:t>
            </w:r>
            <w:proofErr w:type="gramStart"/>
            <w:r w:rsidRPr="00557414">
              <w:rPr>
                <w:rFonts w:ascii="Times New Roman" w:hAnsi="Times New Roman" w:cs="Times New Roman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</w:rPr>
              <w:t>уб.</w:t>
            </w:r>
          </w:p>
          <w:p w:rsidR="003C3BBE" w:rsidRPr="00557414" w:rsidRDefault="003C3BBE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1г.-0,0тыс</w:t>
            </w:r>
            <w:proofErr w:type="gramStart"/>
            <w:r w:rsidRPr="00557414">
              <w:rPr>
                <w:rFonts w:ascii="Times New Roman" w:hAnsi="Times New Roman" w:cs="Times New Roman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</w:rPr>
              <w:t>уб.</w:t>
            </w:r>
          </w:p>
          <w:p w:rsidR="003C3BBE" w:rsidRPr="00557414" w:rsidRDefault="003C3BBE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2г.-0,0тыс</w:t>
            </w:r>
            <w:proofErr w:type="gramStart"/>
            <w:r w:rsidRPr="00557414">
              <w:rPr>
                <w:rFonts w:ascii="Times New Roman" w:hAnsi="Times New Roman" w:cs="Times New Roman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</w:rPr>
              <w:t>уб.</w:t>
            </w:r>
          </w:p>
          <w:p w:rsidR="003C3BBE" w:rsidRPr="00557414" w:rsidRDefault="003C3BBE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3г  -    0, 0тыс</w:t>
            </w:r>
            <w:proofErr w:type="gramStart"/>
            <w:r w:rsidRPr="00557414">
              <w:rPr>
                <w:rFonts w:ascii="Times New Roman" w:hAnsi="Times New Roman" w:cs="Times New Roman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</w:rPr>
              <w:t>уб</w:t>
            </w:r>
          </w:p>
        </w:tc>
        <w:tc>
          <w:tcPr>
            <w:tcW w:w="1418" w:type="dxa"/>
          </w:tcPr>
          <w:p w:rsidR="003C3BBE" w:rsidRPr="00557414" w:rsidRDefault="003C3BBE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0г.-0,0тыс</w:t>
            </w:r>
            <w:proofErr w:type="gramStart"/>
            <w:r w:rsidRPr="00557414">
              <w:rPr>
                <w:rFonts w:ascii="Times New Roman" w:hAnsi="Times New Roman" w:cs="Times New Roman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</w:rPr>
              <w:t>уб.</w:t>
            </w:r>
          </w:p>
          <w:p w:rsidR="003C3BBE" w:rsidRPr="00557414" w:rsidRDefault="003C3BBE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1г.-0,0тыс</w:t>
            </w:r>
            <w:proofErr w:type="gramStart"/>
            <w:r w:rsidRPr="00557414">
              <w:rPr>
                <w:rFonts w:ascii="Times New Roman" w:hAnsi="Times New Roman" w:cs="Times New Roman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</w:rPr>
              <w:t>уб.</w:t>
            </w:r>
          </w:p>
          <w:p w:rsidR="003C3BBE" w:rsidRPr="00557414" w:rsidRDefault="003C3BBE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2г.-0,0тыс</w:t>
            </w:r>
            <w:proofErr w:type="gramStart"/>
            <w:r w:rsidRPr="00557414">
              <w:rPr>
                <w:rFonts w:ascii="Times New Roman" w:hAnsi="Times New Roman" w:cs="Times New Roman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</w:rPr>
              <w:t>уб. на 2023г -  0, 0тыс.руб</w:t>
            </w:r>
          </w:p>
        </w:tc>
      </w:tr>
      <w:tr w:rsidR="00B37099" w:rsidRPr="00485EBF" w:rsidTr="00485EBF">
        <w:tc>
          <w:tcPr>
            <w:tcW w:w="421" w:type="dxa"/>
          </w:tcPr>
          <w:p w:rsidR="00B37099" w:rsidRPr="00485EBF" w:rsidRDefault="00B37099" w:rsidP="00A1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F0">
              <w:rPr>
                <w:rFonts w:ascii="Times New Roman" w:hAnsi="Times New Roman" w:cs="Times New Roman"/>
                <w:sz w:val="20"/>
              </w:rPr>
              <w:t>20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52F0" w:rsidRDefault="00B37099" w:rsidP="00B052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052F0">
              <w:rPr>
                <w:rFonts w:ascii="Times New Roman" w:hAnsi="Times New Roman" w:cs="Times New Roman"/>
                <w:szCs w:val="22"/>
              </w:rPr>
              <w:t xml:space="preserve">Код вида экономической </w:t>
            </w:r>
            <w:proofErr w:type="spellStart"/>
            <w:r w:rsidRPr="00B052F0">
              <w:rPr>
                <w:rFonts w:ascii="Times New Roman" w:hAnsi="Times New Roman" w:cs="Times New Roman"/>
                <w:szCs w:val="22"/>
              </w:rPr>
              <w:t>деяте</w:t>
            </w:r>
            <w:r w:rsidR="00B052F0" w:rsidRPr="00B052F0">
              <w:rPr>
                <w:rFonts w:ascii="Times New Roman" w:hAnsi="Times New Roman" w:cs="Times New Roman"/>
                <w:szCs w:val="22"/>
              </w:rPr>
              <w:t>-</w:t>
            </w:r>
            <w:r w:rsidRPr="00B052F0">
              <w:rPr>
                <w:rFonts w:ascii="Times New Roman" w:hAnsi="Times New Roman" w:cs="Times New Roman"/>
                <w:szCs w:val="22"/>
              </w:rPr>
              <w:t>льности</w:t>
            </w:r>
            <w:proofErr w:type="spellEnd"/>
            <w:r w:rsidRPr="00B052F0">
              <w:rPr>
                <w:rFonts w:ascii="Times New Roman" w:hAnsi="Times New Roman" w:cs="Times New Roman"/>
                <w:szCs w:val="22"/>
              </w:rPr>
              <w:t xml:space="preserve"> (по ОКВЭД), к </w:t>
            </w:r>
            <w:proofErr w:type="spellStart"/>
            <w:r w:rsidRPr="00B052F0">
              <w:rPr>
                <w:rFonts w:ascii="Times New Roman" w:hAnsi="Times New Roman" w:cs="Times New Roman"/>
                <w:szCs w:val="22"/>
              </w:rPr>
              <w:t>которо</w:t>
            </w:r>
            <w:r w:rsidR="00B052F0" w:rsidRPr="00B052F0">
              <w:rPr>
                <w:rFonts w:ascii="Times New Roman" w:hAnsi="Times New Roman" w:cs="Times New Roman"/>
                <w:szCs w:val="22"/>
              </w:rPr>
              <w:t>-</w:t>
            </w:r>
            <w:r w:rsidRPr="00B052F0">
              <w:rPr>
                <w:rFonts w:ascii="Times New Roman" w:hAnsi="Times New Roman" w:cs="Times New Roman"/>
                <w:szCs w:val="22"/>
              </w:rPr>
              <w:t>му</w:t>
            </w:r>
            <w:proofErr w:type="spellEnd"/>
            <w:r w:rsidRPr="00B052F0">
              <w:rPr>
                <w:rFonts w:ascii="Times New Roman" w:hAnsi="Times New Roman" w:cs="Times New Roman"/>
                <w:szCs w:val="22"/>
              </w:rPr>
              <w:t xml:space="preserve"> относится налоговый ра</w:t>
            </w:r>
            <w:r w:rsidR="00B052F0" w:rsidRPr="00B052F0">
              <w:rPr>
                <w:rFonts w:ascii="Times New Roman" w:hAnsi="Times New Roman" w:cs="Times New Roman"/>
                <w:szCs w:val="22"/>
              </w:rPr>
              <w:t xml:space="preserve">сход (если налоговый расход </w:t>
            </w:r>
            <w:proofErr w:type="spellStart"/>
            <w:r w:rsidR="00B052F0" w:rsidRPr="00B052F0">
              <w:rPr>
                <w:rFonts w:ascii="Times New Roman" w:hAnsi="Times New Roman" w:cs="Times New Roman"/>
                <w:szCs w:val="22"/>
              </w:rPr>
              <w:t>обус</w:t>
            </w:r>
            <w:proofErr w:type="spellEnd"/>
            <w:r w:rsidR="00B052F0" w:rsidRPr="00B052F0">
              <w:rPr>
                <w:rFonts w:ascii="Times New Roman" w:hAnsi="Times New Roman" w:cs="Times New Roman"/>
                <w:szCs w:val="22"/>
              </w:rPr>
              <w:t>-</w:t>
            </w:r>
            <w:r w:rsidRPr="00B052F0">
              <w:rPr>
                <w:rFonts w:ascii="Times New Roman" w:hAnsi="Times New Roman" w:cs="Times New Roman"/>
                <w:szCs w:val="22"/>
              </w:rPr>
              <w:t>ловлен налоговыми льгота</w:t>
            </w:r>
            <w:r w:rsidR="00B052F0" w:rsidRPr="00B052F0">
              <w:rPr>
                <w:rFonts w:ascii="Times New Roman" w:hAnsi="Times New Roman" w:cs="Times New Roman"/>
                <w:szCs w:val="22"/>
              </w:rPr>
              <w:t>ми, освобождениями и иными пре-</w:t>
            </w:r>
            <w:proofErr w:type="spellStart"/>
            <w:r w:rsidRPr="00B052F0">
              <w:rPr>
                <w:rFonts w:ascii="Times New Roman" w:hAnsi="Times New Roman" w:cs="Times New Roman"/>
                <w:szCs w:val="22"/>
              </w:rPr>
              <w:t>ференциями</w:t>
            </w:r>
            <w:proofErr w:type="spellEnd"/>
            <w:r w:rsidRPr="00B052F0">
              <w:rPr>
                <w:rFonts w:ascii="Times New Roman" w:hAnsi="Times New Roman" w:cs="Times New Roman"/>
                <w:szCs w:val="22"/>
              </w:rPr>
              <w:t xml:space="preserve"> для отдельных </w:t>
            </w:r>
            <w:proofErr w:type="gramEnd"/>
          </w:p>
          <w:p w:rsidR="00B37099" w:rsidRPr="00B052F0" w:rsidRDefault="00B37099" w:rsidP="00B052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видов экономической деятельности)</w:t>
            </w:r>
          </w:p>
        </w:tc>
        <w:tc>
          <w:tcPr>
            <w:tcW w:w="1275" w:type="dxa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 xml:space="preserve">налоговых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531" w:type="dxa"/>
            <w:gridSpan w:val="4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B37099" w:rsidRPr="00485EBF" w:rsidRDefault="00B37099" w:rsidP="00A1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2F0" w:rsidRPr="00485EBF" w:rsidTr="00557414">
        <w:tc>
          <w:tcPr>
            <w:tcW w:w="15276" w:type="dxa"/>
            <w:gridSpan w:val="19"/>
          </w:tcPr>
          <w:p w:rsidR="00B052F0" w:rsidRPr="00485EBF" w:rsidRDefault="00B052F0" w:rsidP="009D7CB2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Фискальные характеристики налогового расх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овск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557414" w:rsidRPr="00485EBF" w:rsidTr="00557414">
        <w:tc>
          <w:tcPr>
            <w:tcW w:w="421" w:type="dxa"/>
          </w:tcPr>
          <w:p w:rsidR="00557414" w:rsidRPr="00485EBF" w:rsidRDefault="00557414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57414" w:rsidRPr="00B052F0" w:rsidRDefault="00557414" w:rsidP="00B052F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 xml:space="preserve">Объем налоговых льгот, </w:t>
            </w:r>
            <w:proofErr w:type="spellStart"/>
            <w:proofErr w:type="gramStart"/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ос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бождений</w:t>
            </w:r>
            <w:proofErr w:type="spellEnd"/>
            <w:proofErr w:type="gramEnd"/>
            <w:r w:rsidRPr="00B052F0">
              <w:rPr>
                <w:rFonts w:ascii="Times New Roman" w:hAnsi="Times New Roman" w:cs="Times New Roman"/>
                <w:sz w:val="23"/>
                <w:szCs w:val="23"/>
              </w:rPr>
              <w:t xml:space="preserve"> и иных преференций, предоставлен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ла</w:t>
            </w: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тел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052F0">
              <w:rPr>
                <w:rFonts w:ascii="Times New Roman" w:hAnsi="Times New Roman" w:cs="Times New Roman"/>
                <w:sz w:val="23"/>
                <w:szCs w:val="23"/>
              </w:rPr>
              <w:t>щиков</w:t>
            </w:r>
            <w:proofErr w:type="spellEnd"/>
            <w:r w:rsidRPr="00B052F0">
              <w:rPr>
                <w:rFonts w:ascii="Times New Roman" w:hAnsi="Times New Roman" w:cs="Times New Roman"/>
                <w:sz w:val="23"/>
                <w:szCs w:val="23"/>
              </w:rPr>
              <w:t xml:space="preserve">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275" w:type="dxa"/>
          </w:tcPr>
          <w:p w:rsidR="00557414" w:rsidRPr="00B052F0" w:rsidRDefault="00557414" w:rsidP="009D7C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  <w:gridSpan w:val="3"/>
          </w:tcPr>
          <w:p w:rsidR="00557414" w:rsidRDefault="00557414" w:rsidP="009D7C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 xml:space="preserve">За 2018г- </w:t>
            </w:r>
          </w:p>
          <w:p w:rsidR="00557414" w:rsidRPr="00B052F0" w:rsidRDefault="00557414" w:rsidP="009D7C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0,7 тыс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052F0">
              <w:rPr>
                <w:rFonts w:ascii="Times New Roman" w:hAnsi="Times New Roman" w:cs="Times New Roman"/>
                <w:szCs w:val="22"/>
              </w:rPr>
              <w:t>руб.</w:t>
            </w:r>
          </w:p>
          <w:p w:rsidR="00557414" w:rsidRPr="00B052F0" w:rsidRDefault="00557414" w:rsidP="005D2C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За 2019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 -</w:t>
            </w:r>
            <w:r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Pr="00B052F0">
              <w:rPr>
                <w:rFonts w:ascii="Times New Roman" w:hAnsi="Times New Roman" w:cs="Times New Roman"/>
                <w:szCs w:val="22"/>
              </w:rPr>
              <w:t>0,7 тыс. руб.</w:t>
            </w:r>
          </w:p>
        </w:tc>
        <w:tc>
          <w:tcPr>
            <w:tcW w:w="1417" w:type="dxa"/>
            <w:gridSpan w:val="2"/>
          </w:tcPr>
          <w:p w:rsidR="00557414" w:rsidRPr="00B052F0" w:rsidRDefault="00557414" w:rsidP="009D7C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За 2018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B052F0">
              <w:rPr>
                <w:rFonts w:ascii="Times New Roman" w:hAnsi="Times New Roman" w:cs="Times New Roman"/>
                <w:szCs w:val="22"/>
              </w:rPr>
              <w:t>- 0,0т</w:t>
            </w:r>
            <w:r>
              <w:rPr>
                <w:rFonts w:ascii="Times New Roman" w:hAnsi="Times New Roman" w:cs="Times New Roman"/>
                <w:szCs w:val="22"/>
              </w:rPr>
              <w:t>ыс</w:t>
            </w:r>
            <w:r w:rsidRPr="00B052F0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052F0">
              <w:rPr>
                <w:rFonts w:ascii="Times New Roman" w:hAnsi="Times New Roman" w:cs="Times New Roman"/>
                <w:szCs w:val="22"/>
              </w:rPr>
              <w:t>р</w:t>
            </w:r>
            <w:r>
              <w:rPr>
                <w:rFonts w:ascii="Times New Roman" w:hAnsi="Times New Roman" w:cs="Times New Roman"/>
                <w:szCs w:val="22"/>
              </w:rPr>
              <w:t>уб</w:t>
            </w:r>
            <w:r w:rsidRPr="00B052F0">
              <w:rPr>
                <w:rFonts w:ascii="Times New Roman" w:hAnsi="Times New Roman" w:cs="Times New Roman"/>
                <w:szCs w:val="22"/>
              </w:rPr>
              <w:t>.;</w:t>
            </w:r>
          </w:p>
          <w:p w:rsidR="00557414" w:rsidRPr="00B052F0" w:rsidRDefault="00557414" w:rsidP="009D7C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За 2019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 -0,0тыс. руб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31" w:type="dxa"/>
            <w:gridSpan w:val="2"/>
          </w:tcPr>
          <w:p w:rsidR="00557414" w:rsidRPr="00B052F0" w:rsidRDefault="00557414" w:rsidP="009D7C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 </w:t>
            </w:r>
            <w:r w:rsidRPr="00B052F0">
              <w:rPr>
                <w:rFonts w:ascii="Times New Roman" w:hAnsi="Times New Roman" w:cs="Times New Roman"/>
                <w:szCs w:val="22"/>
              </w:rPr>
              <w:t>2018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B052F0">
              <w:rPr>
                <w:rFonts w:ascii="Times New Roman" w:hAnsi="Times New Roman" w:cs="Times New Roman"/>
                <w:szCs w:val="22"/>
              </w:rPr>
              <w:t>- 50,9</w:t>
            </w:r>
            <w:r>
              <w:rPr>
                <w:rFonts w:ascii="Times New Roman" w:hAnsi="Times New Roman" w:cs="Times New Roman"/>
                <w:szCs w:val="22"/>
              </w:rPr>
              <w:t>тыс</w:t>
            </w:r>
            <w:proofErr w:type="gramStart"/>
            <w:r w:rsidRPr="00B052F0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уб</w:t>
            </w:r>
            <w:r w:rsidRPr="00B052F0">
              <w:rPr>
                <w:rFonts w:ascii="Times New Roman" w:hAnsi="Times New Roman" w:cs="Times New Roman"/>
                <w:szCs w:val="22"/>
              </w:rPr>
              <w:t>.;</w:t>
            </w:r>
          </w:p>
          <w:p w:rsidR="00557414" w:rsidRPr="00B052F0" w:rsidRDefault="00557414" w:rsidP="00DD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За 2019 -50,9т</w:t>
            </w:r>
            <w:r>
              <w:rPr>
                <w:rFonts w:ascii="Times New Roman" w:hAnsi="Times New Roman" w:cs="Times New Roman"/>
                <w:szCs w:val="22"/>
              </w:rPr>
              <w:t>ыс</w:t>
            </w:r>
            <w:proofErr w:type="gramStart"/>
            <w:r w:rsidRPr="00B052F0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уб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557414" w:rsidRPr="00B052F0" w:rsidRDefault="00557414" w:rsidP="009D7CB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За 2018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- </w:t>
            </w:r>
          </w:p>
          <w:p w:rsidR="00557414" w:rsidRPr="00B052F0" w:rsidRDefault="00557414" w:rsidP="003620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52F0">
              <w:rPr>
                <w:rFonts w:ascii="Times New Roman" w:hAnsi="Times New Roman" w:cs="Times New Roman"/>
                <w:szCs w:val="22"/>
              </w:rPr>
              <w:t>0,0тыс. руб</w:t>
            </w:r>
            <w:r>
              <w:rPr>
                <w:rFonts w:ascii="Times New Roman" w:hAnsi="Times New Roman" w:cs="Times New Roman"/>
                <w:szCs w:val="22"/>
              </w:rPr>
              <w:t>.;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 За 2019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Pr="00B052F0">
              <w:rPr>
                <w:rFonts w:ascii="Times New Roman" w:hAnsi="Times New Roman" w:cs="Times New Roman"/>
                <w:szCs w:val="22"/>
              </w:rPr>
              <w:t xml:space="preserve"> -</w:t>
            </w:r>
            <w:r w:rsidRPr="00557414">
              <w:rPr>
                <w:rFonts w:ascii="Times New Roman" w:hAnsi="Times New Roman" w:cs="Times New Roman"/>
                <w:szCs w:val="22"/>
              </w:rPr>
              <w:t>0,0тыс. руб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557414" w:rsidRPr="00557414" w:rsidRDefault="00557414" w:rsidP="005574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414">
              <w:rPr>
                <w:rFonts w:ascii="Times New Roman" w:hAnsi="Times New Roman" w:cs="Times New Roman"/>
                <w:szCs w:val="22"/>
              </w:rPr>
              <w:t>За 2018г-</w:t>
            </w:r>
          </w:p>
          <w:p w:rsidR="00557414" w:rsidRPr="00557414" w:rsidRDefault="00557414" w:rsidP="005574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414">
              <w:rPr>
                <w:rFonts w:ascii="Times New Roman" w:hAnsi="Times New Roman" w:cs="Times New Roman"/>
                <w:szCs w:val="22"/>
              </w:rPr>
              <w:t xml:space="preserve">0,0тыс. </w:t>
            </w:r>
            <w:proofErr w:type="spellStart"/>
            <w:r w:rsidRPr="00557414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</w:p>
          <w:p w:rsidR="00557414" w:rsidRPr="00B052F0" w:rsidRDefault="00557414" w:rsidP="005574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57414">
              <w:rPr>
                <w:rFonts w:ascii="Times New Roman" w:hAnsi="Times New Roman" w:cs="Times New Roman"/>
                <w:szCs w:val="22"/>
              </w:rPr>
              <w:t>2019г-0,0тыс. руб</w:t>
            </w:r>
            <w:r w:rsidRPr="00B052F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gridSpan w:val="2"/>
          </w:tcPr>
          <w:p w:rsidR="00557414" w:rsidRPr="00557414" w:rsidRDefault="00557414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 xml:space="preserve">За 2018г- </w:t>
            </w:r>
          </w:p>
          <w:p w:rsidR="00557414" w:rsidRPr="001C5707" w:rsidRDefault="00557414" w:rsidP="00557414">
            <w:r w:rsidRPr="00557414">
              <w:rPr>
                <w:rFonts w:ascii="Times New Roman" w:hAnsi="Times New Roman" w:cs="Times New Roman"/>
              </w:rPr>
              <w:t>0,0тыс. руб.; За 2019г -0,0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57414" w:rsidRPr="00557414" w:rsidRDefault="00557414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 xml:space="preserve">За 2018г- </w:t>
            </w:r>
          </w:p>
          <w:p w:rsidR="00557414" w:rsidRPr="001C5707" w:rsidRDefault="00557414" w:rsidP="00557414">
            <w:r w:rsidRPr="00557414">
              <w:rPr>
                <w:rFonts w:ascii="Times New Roman" w:hAnsi="Times New Roman" w:cs="Times New Roman"/>
              </w:rPr>
              <w:t xml:space="preserve">0,0тыс. руб.; За 2019г -0,0тыс. </w:t>
            </w:r>
            <w:proofErr w:type="spellStart"/>
            <w:r w:rsidRPr="0055741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B37099" w:rsidRPr="00485EBF" w:rsidTr="00557414">
        <w:tc>
          <w:tcPr>
            <w:tcW w:w="421" w:type="dxa"/>
          </w:tcPr>
          <w:p w:rsidR="00B37099" w:rsidRPr="00557414" w:rsidRDefault="00557414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57414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402" w:type="dxa"/>
          </w:tcPr>
          <w:p w:rsidR="00B37099" w:rsidRPr="00485EBF" w:rsidRDefault="00B37099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ема предоставленных налоговых льгот, освобождений и иных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275" w:type="dxa"/>
          </w:tcPr>
          <w:p w:rsidR="00B37099" w:rsidRPr="00557414" w:rsidRDefault="00B37099" w:rsidP="009D7C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741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  <w:gridSpan w:val="3"/>
          </w:tcPr>
          <w:p w:rsidR="00557414" w:rsidRPr="00557414" w:rsidRDefault="00557414" w:rsidP="005574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7414">
              <w:rPr>
                <w:rFonts w:ascii="Times New Roman" w:hAnsi="Times New Roman" w:cs="Times New Roman"/>
                <w:sz w:val="23"/>
                <w:szCs w:val="23"/>
              </w:rPr>
              <w:t>На 2020г -0,7тыс. ру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557414" w:rsidRPr="00557414" w:rsidRDefault="00557414" w:rsidP="005574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7414">
              <w:rPr>
                <w:rFonts w:ascii="Times New Roman" w:hAnsi="Times New Roman" w:cs="Times New Roman"/>
                <w:sz w:val="23"/>
                <w:szCs w:val="23"/>
              </w:rPr>
              <w:t xml:space="preserve">На 2021г-   </w:t>
            </w:r>
            <w:r w:rsidRPr="0055741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, 7ты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57414">
              <w:rPr>
                <w:rFonts w:ascii="Times New Roman" w:hAnsi="Times New Roman" w:cs="Times New Roman"/>
                <w:sz w:val="23"/>
                <w:szCs w:val="23"/>
              </w:rPr>
              <w:t>руб</w:t>
            </w:r>
            <w:proofErr w:type="spellEnd"/>
          </w:p>
          <w:p w:rsidR="00557414" w:rsidRPr="00557414" w:rsidRDefault="00557414" w:rsidP="005574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7414">
              <w:rPr>
                <w:rFonts w:ascii="Times New Roman" w:hAnsi="Times New Roman" w:cs="Times New Roman"/>
                <w:sz w:val="23"/>
                <w:szCs w:val="23"/>
              </w:rPr>
              <w:t xml:space="preserve">На 2022г-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7414">
              <w:rPr>
                <w:rFonts w:ascii="Times New Roman" w:hAnsi="Times New Roman" w:cs="Times New Roman"/>
                <w:sz w:val="23"/>
                <w:szCs w:val="23"/>
              </w:rPr>
              <w:t>0, 7тыс</w:t>
            </w:r>
            <w:proofErr w:type="gramStart"/>
            <w:r w:rsidRPr="00557414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  <w:sz w:val="23"/>
                <w:szCs w:val="23"/>
              </w:rPr>
              <w:t>уб</w:t>
            </w:r>
          </w:p>
          <w:p w:rsidR="00B37099" w:rsidRPr="00557414" w:rsidRDefault="00557414" w:rsidP="005574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7414">
              <w:rPr>
                <w:rFonts w:ascii="Times New Roman" w:hAnsi="Times New Roman" w:cs="Times New Roman"/>
                <w:sz w:val="23"/>
                <w:szCs w:val="23"/>
              </w:rPr>
              <w:t>На 2023г-   0, 7тыс</w:t>
            </w:r>
            <w:proofErr w:type="gramStart"/>
            <w:r w:rsidRPr="00557414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  <w:sz w:val="23"/>
                <w:szCs w:val="23"/>
              </w:rPr>
              <w:t>уб</w:t>
            </w:r>
          </w:p>
        </w:tc>
        <w:tc>
          <w:tcPr>
            <w:tcW w:w="1417" w:type="dxa"/>
            <w:gridSpan w:val="2"/>
          </w:tcPr>
          <w:p w:rsidR="00557414" w:rsidRPr="00557414" w:rsidRDefault="00557414" w:rsidP="005574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741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 2020г.-0,0тыс</w:t>
            </w:r>
            <w:proofErr w:type="gramStart"/>
            <w:r w:rsidRPr="00557414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  <w:sz w:val="23"/>
                <w:szCs w:val="23"/>
              </w:rPr>
              <w:t>уб.</w:t>
            </w:r>
          </w:p>
          <w:p w:rsidR="00557414" w:rsidRPr="00557414" w:rsidRDefault="00557414" w:rsidP="005574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7414">
              <w:rPr>
                <w:rFonts w:ascii="Times New Roman" w:hAnsi="Times New Roman" w:cs="Times New Roman"/>
                <w:sz w:val="23"/>
                <w:szCs w:val="23"/>
              </w:rPr>
              <w:t>На 2021г.-</w:t>
            </w:r>
            <w:r w:rsidRPr="0055741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,0тыс</w:t>
            </w:r>
            <w:proofErr w:type="gramStart"/>
            <w:r w:rsidRPr="00557414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  <w:sz w:val="23"/>
                <w:szCs w:val="23"/>
              </w:rPr>
              <w:t>уб.</w:t>
            </w:r>
          </w:p>
          <w:p w:rsidR="00B37099" w:rsidRPr="00557414" w:rsidRDefault="00557414" w:rsidP="005574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7414">
              <w:rPr>
                <w:rFonts w:ascii="Times New Roman" w:hAnsi="Times New Roman" w:cs="Times New Roman"/>
                <w:sz w:val="23"/>
                <w:szCs w:val="23"/>
              </w:rPr>
              <w:t>На 2022г.-0,0тыс</w:t>
            </w:r>
            <w:proofErr w:type="gramStart"/>
            <w:r w:rsidRPr="00557414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  <w:sz w:val="23"/>
                <w:szCs w:val="23"/>
              </w:rPr>
              <w:t>уб.на 2023г-  0, 0тыс.руб</w:t>
            </w:r>
          </w:p>
        </w:tc>
        <w:tc>
          <w:tcPr>
            <w:tcW w:w="1531" w:type="dxa"/>
            <w:gridSpan w:val="2"/>
          </w:tcPr>
          <w:p w:rsidR="00557414" w:rsidRPr="00557414" w:rsidRDefault="00557414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lastRenderedPageBreak/>
              <w:t>На 2020г -50,9 тыс. руб.</w:t>
            </w:r>
          </w:p>
          <w:p w:rsidR="00557414" w:rsidRPr="00557414" w:rsidRDefault="00557414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 xml:space="preserve">На 2021г- </w:t>
            </w:r>
            <w:r w:rsidRPr="00557414">
              <w:rPr>
                <w:rFonts w:ascii="Times New Roman" w:hAnsi="Times New Roman" w:cs="Times New Roman"/>
              </w:rPr>
              <w:lastRenderedPageBreak/>
              <w:t>50,9 тыс. руб.</w:t>
            </w:r>
          </w:p>
          <w:p w:rsidR="00557414" w:rsidRPr="00557414" w:rsidRDefault="00557414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2г- 50,9 тыс. руб.</w:t>
            </w:r>
          </w:p>
          <w:p w:rsidR="00557414" w:rsidRPr="00557414" w:rsidRDefault="00557414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 xml:space="preserve">На 2023г - </w:t>
            </w:r>
          </w:p>
          <w:p w:rsidR="00B37099" w:rsidRPr="00557414" w:rsidRDefault="00557414" w:rsidP="005574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57414">
              <w:rPr>
                <w:rFonts w:ascii="Times New Roman" w:hAnsi="Times New Roman" w:cs="Times New Roman"/>
              </w:rPr>
              <w:t>50,9 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557414" w:rsidRPr="00557414" w:rsidRDefault="00557414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lastRenderedPageBreak/>
              <w:t>На 2020г.-0,0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руб.</w:t>
            </w:r>
          </w:p>
          <w:p w:rsidR="00557414" w:rsidRPr="00557414" w:rsidRDefault="00557414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1г.-</w:t>
            </w:r>
            <w:r w:rsidRPr="00557414">
              <w:rPr>
                <w:rFonts w:ascii="Times New Roman" w:hAnsi="Times New Roman" w:cs="Times New Roman"/>
              </w:rPr>
              <w:lastRenderedPageBreak/>
              <w:t>0,0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руб.</w:t>
            </w:r>
          </w:p>
          <w:p w:rsidR="00557414" w:rsidRDefault="00557414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2г.-0,0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руб.</w:t>
            </w:r>
          </w:p>
          <w:p w:rsidR="00557414" w:rsidRDefault="00557414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 xml:space="preserve">на 2023г-  </w:t>
            </w:r>
          </w:p>
          <w:p w:rsidR="00B37099" w:rsidRPr="00557414" w:rsidRDefault="00557414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0, 0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557414" w:rsidRPr="00557414" w:rsidRDefault="00557414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lastRenderedPageBreak/>
              <w:t>На 2020г.-0,0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руб.</w:t>
            </w:r>
          </w:p>
          <w:p w:rsidR="00557414" w:rsidRPr="00557414" w:rsidRDefault="00557414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1г.-</w:t>
            </w:r>
            <w:r w:rsidRPr="00557414">
              <w:rPr>
                <w:rFonts w:ascii="Times New Roman" w:hAnsi="Times New Roman" w:cs="Times New Roman"/>
              </w:rPr>
              <w:lastRenderedPageBreak/>
              <w:t>0,0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руб.</w:t>
            </w:r>
          </w:p>
          <w:p w:rsidR="00557414" w:rsidRDefault="00557414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2г.-0,0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руб.</w:t>
            </w:r>
          </w:p>
          <w:p w:rsidR="00B37099" w:rsidRPr="00557414" w:rsidRDefault="00557414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 xml:space="preserve">на 2023г-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0, 0тыс</w:t>
            </w:r>
            <w:proofErr w:type="gramStart"/>
            <w:r w:rsidRPr="00557414">
              <w:rPr>
                <w:rFonts w:ascii="Times New Roman" w:hAnsi="Times New Roman" w:cs="Times New Roman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gridSpan w:val="2"/>
          </w:tcPr>
          <w:p w:rsidR="00557414" w:rsidRPr="00557414" w:rsidRDefault="00557414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lastRenderedPageBreak/>
              <w:t>На 2020г.-0,0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руб.</w:t>
            </w:r>
          </w:p>
          <w:p w:rsidR="00557414" w:rsidRPr="00557414" w:rsidRDefault="00557414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1г.-</w:t>
            </w:r>
            <w:r w:rsidRPr="00557414">
              <w:rPr>
                <w:rFonts w:ascii="Times New Roman" w:hAnsi="Times New Roman" w:cs="Times New Roman"/>
              </w:rPr>
              <w:lastRenderedPageBreak/>
              <w:t>0,0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руб.</w:t>
            </w:r>
          </w:p>
          <w:p w:rsidR="00B37099" w:rsidRPr="00557414" w:rsidRDefault="00557414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2г.-0,0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 xml:space="preserve">на 2023г-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557414">
              <w:rPr>
                <w:rFonts w:ascii="Times New Roman" w:hAnsi="Times New Roman" w:cs="Times New Roman"/>
              </w:rPr>
              <w:t>0, 0тыс</w:t>
            </w:r>
            <w:proofErr w:type="gramStart"/>
            <w:r w:rsidRPr="00557414">
              <w:rPr>
                <w:rFonts w:ascii="Times New Roman" w:hAnsi="Times New Roman" w:cs="Times New Roman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57414" w:rsidRPr="00557414" w:rsidRDefault="00557414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lastRenderedPageBreak/>
              <w:t>На 2020г.-0,0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руб.</w:t>
            </w:r>
          </w:p>
          <w:p w:rsidR="00557414" w:rsidRPr="00557414" w:rsidRDefault="00557414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1г.-</w:t>
            </w:r>
            <w:r w:rsidRPr="00557414">
              <w:rPr>
                <w:rFonts w:ascii="Times New Roman" w:hAnsi="Times New Roman" w:cs="Times New Roman"/>
              </w:rPr>
              <w:lastRenderedPageBreak/>
              <w:t>0,0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руб.</w:t>
            </w:r>
          </w:p>
          <w:p w:rsidR="00557414" w:rsidRDefault="00557414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>На 2022г.-0,0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руб.</w:t>
            </w:r>
          </w:p>
          <w:p w:rsidR="00B37099" w:rsidRPr="00557414" w:rsidRDefault="00557414" w:rsidP="00557414">
            <w:pPr>
              <w:rPr>
                <w:rFonts w:ascii="Times New Roman" w:hAnsi="Times New Roman" w:cs="Times New Roman"/>
              </w:rPr>
            </w:pPr>
            <w:r w:rsidRPr="00557414">
              <w:rPr>
                <w:rFonts w:ascii="Times New Roman" w:hAnsi="Times New Roman" w:cs="Times New Roman"/>
              </w:rPr>
              <w:t xml:space="preserve">на 2023г-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414">
              <w:rPr>
                <w:rFonts w:ascii="Times New Roman" w:hAnsi="Times New Roman" w:cs="Times New Roman"/>
              </w:rPr>
              <w:t>0, 0тыс</w:t>
            </w:r>
            <w:proofErr w:type="gramStart"/>
            <w:r w:rsidRPr="00557414">
              <w:rPr>
                <w:rFonts w:ascii="Times New Roman" w:hAnsi="Times New Roman" w:cs="Times New Roman"/>
              </w:rPr>
              <w:t>.р</w:t>
            </w:r>
            <w:proofErr w:type="gramEnd"/>
            <w:r w:rsidRPr="00557414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7099" w:rsidRPr="00485EBF" w:rsidTr="00557414">
        <w:tc>
          <w:tcPr>
            <w:tcW w:w="421" w:type="dxa"/>
          </w:tcPr>
          <w:p w:rsidR="00B37099" w:rsidRPr="00515EDB" w:rsidRDefault="00515EDB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3</w:t>
            </w:r>
          </w:p>
        </w:tc>
        <w:tc>
          <w:tcPr>
            <w:tcW w:w="3402" w:type="dxa"/>
          </w:tcPr>
          <w:p w:rsidR="00B37099" w:rsidRPr="00515EDB" w:rsidRDefault="00B37099" w:rsidP="00515E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15EDB">
              <w:rPr>
                <w:rFonts w:ascii="Times New Roman" w:hAnsi="Times New Roman" w:cs="Times New Roman"/>
                <w:sz w:val="23"/>
                <w:szCs w:val="23"/>
              </w:rPr>
              <w:t xml:space="preserve">Общая численность </w:t>
            </w:r>
            <w:proofErr w:type="spellStart"/>
            <w:proofErr w:type="gramStart"/>
            <w:r w:rsidRPr="00515EDB">
              <w:rPr>
                <w:rFonts w:ascii="Times New Roman" w:hAnsi="Times New Roman" w:cs="Times New Roman"/>
                <w:sz w:val="23"/>
                <w:szCs w:val="23"/>
              </w:rPr>
              <w:t>платель</w:t>
            </w:r>
            <w:r w:rsidR="00515ED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15EDB">
              <w:rPr>
                <w:rFonts w:ascii="Times New Roman" w:hAnsi="Times New Roman" w:cs="Times New Roman"/>
                <w:sz w:val="23"/>
                <w:szCs w:val="23"/>
              </w:rPr>
              <w:t>щиков</w:t>
            </w:r>
            <w:proofErr w:type="spellEnd"/>
            <w:proofErr w:type="gramEnd"/>
            <w:r w:rsidRPr="00515EDB">
              <w:rPr>
                <w:rFonts w:ascii="Times New Roman" w:hAnsi="Times New Roman" w:cs="Times New Roman"/>
                <w:sz w:val="23"/>
                <w:szCs w:val="23"/>
              </w:rPr>
              <w:t xml:space="preserve"> налогов в отчетном финансовом году (единиц)</w:t>
            </w:r>
          </w:p>
        </w:tc>
        <w:tc>
          <w:tcPr>
            <w:tcW w:w="1275" w:type="dxa"/>
          </w:tcPr>
          <w:p w:rsidR="00B37099" w:rsidRPr="00515EDB" w:rsidRDefault="00B37099" w:rsidP="009D7C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15EDB">
              <w:rPr>
                <w:rFonts w:ascii="Times New Roman" w:hAnsi="Times New Roman" w:cs="Times New Roman"/>
                <w:sz w:val="23"/>
                <w:szCs w:val="23"/>
              </w:rPr>
              <w:t>Куратор налоговых расходов</w:t>
            </w:r>
          </w:p>
        </w:tc>
        <w:tc>
          <w:tcPr>
            <w:tcW w:w="1418" w:type="dxa"/>
            <w:gridSpan w:val="3"/>
          </w:tcPr>
          <w:p w:rsidR="00B37099" w:rsidRPr="00485EBF" w:rsidRDefault="005D2C15" w:rsidP="009D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37099" w:rsidRPr="00485EBF" w:rsidRDefault="00B37099" w:rsidP="009D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2"/>
          </w:tcPr>
          <w:p w:rsidR="00B37099" w:rsidRPr="00485EBF" w:rsidRDefault="00DD6BB8" w:rsidP="009D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B37099" w:rsidRPr="00485EBF" w:rsidRDefault="005D2C15" w:rsidP="009D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B37099" w:rsidRPr="00485EBF" w:rsidRDefault="00B37099" w:rsidP="0016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B37099" w:rsidRPr="00485EBF" w:rsidRDefault="00B37099" w:rsidP="009D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37099" w:rsidRPr="00485EBF" w:rsidRDefault="00B37099" w:rsidP="009D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099" w:rsidRPr="00485EBF" w:rsidTr="00557414">
        <w:tc>
          <w:tcPr>
            <w:tcW w:w="421" w:type="dxa"/>
          </w:tcPr>
          <w:p w:rsidR="00B37099" w:rsidRPr="00515EDB" w:rsidRDefault="00515EDB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B37099" w:rsidRPr="00515ED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402" w:type="dxa"/>
          </w:tcPr>
          <w:p w:rsidR="00B37099" w:rsidRPr="00515EDB" w:rsidRDefault="00B37099" w:rsidP="00515E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15EDB">
              <w:rPr>
                <w:rFonts w:ascii="Times New Roman" w:hAnsi="Times New Roman" w:cs="Times New Roman"/>
                <w:sz w:val="23"/>
                <w:szCs w:val="23"/>
              </w:rPr>
              <w:t xml:space="preserve">Численность плательщиков налогов, воспользовавшихся налоговой льготой, </w:t>
            </w:r>
            <w:proofErr w:type="spellStart"/>
            <w:proofErr w:type="gramStart"/>
            <w:r w:rsidRPr="00515EDB">
              <w:rPr>
                <w:rFonts w:ascii="Times New Roman" w:hAnsi="Times New Roman" w:cs="Times New Roman"/>
                <w:sz w:val="23"/>
                <w:szCs w:val="23"/>
              </w:rPr>
              <w:t>освобож</w:t>
            </w:r>
            <w:r w:rsidR="00515ED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15EDB">
              <w:rPr>
                <w:rFonts w:ascii="Times New Roman" w:hAnsi="Times New Roman" w:cs="Times New Roman"/>
                <w:sz w:val="23"/>
                <w:szCs w:val="23"/>
              </w:rPr>
              <w:t>дением</w:t>
            </w:r>
            <w:proofErr w:type="spellEnd"/>
            <w:proofErr w:type="gramEnd"/>
            <w:r w:rsidRPr="00515EDB">
              <w:rPr>
                <w:rFonts w:ascii="Times New Roman" w:hAnsi="Times New Roman" w:cs="Times New Roman"/>
                <w:sz w:val="23"/>
                <w:szCs w:val="23"/>
              </w:rPr>
              <w:t xml:space="preserve"> и иной преференцией (единиц), установленными муниципальными  норматив</w:t>
            </w:r>
            <w:r w:rsidR="00515ED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515EDB">
              <w:rPr>
                <w:rFonts w:ascii="Times New Roman" w:hAnsi="Times New Roman" w:cs="Times New Roman"/>
                <w:sz w:val="23"/>
                <w:szCs w:val="23"/>
              </w:rPr>
              <w:t>ными</w:t>
            </w:r>
            <w:proofErr w:type="spellEnd"/>
            <w:r w:rsidRPr="00515EDB">
              <w:rPr>
                <w:rFonts w:ascii="Times New Roman" w:hAnsi="Times New Roman" w:cs="Times New Roman"/>
                <w:sz w:val="23"/>
                <w:szCs w:val="23"/>
              </w:rPr>
              <w:t xml:space="preserve"> правовыми актами</w:t>
            </w:r>
          </w:p>
        </w:tc>
        <w:tc>
          <w:tcPr>
            <w:tcW w:w="1275" w:type="dxa"/>
          </w:tcPr>
          <w:p w:rsidR="00B37099" w:rsidRPr="00515EDB" w:rsidRDefault="00B37099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5EDB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  <w:gridSpan w:val="3"/>
          </w:tcPr>
          <w:p w:rsidR="00B37099" w:rsidRPr="00515EDB" w:rsidRDefault="00DD6BB8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B37099" w:rsidRPr="00485EBF" w:rsidRDefault="00B37099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gridSpan w:val="2"/>
          </w:tcPr>
          <w:p w:rsidR="00B37099" w:rsidRPr="00485EBF" w:rsidRDefault="00DD6BB8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B37099" w:rsidRPr="00515EDB" w:rsidRDefault="00DD6BB8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B37099" w:rsidRPr="00485EBF" w:rsidRDefault="00B37099" w:rsidP="00163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B37099" w:rsidRPr="00485EBF" w:rsidRDefault="00B37099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37099" w:rsidRPr="00485EBF" w:rsidRDefault="00B37099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099" w:rsidRPr="00485EBF" w:rsidTr="00557414">
        <w:tc>
          <w:tcPr>
            <w:tcW w:w="421" w:type="dxa"/>
          </w:tcPr>
          <w:p w:rsidR="00B37099" w:rsidRPr="00515EDB" w:rsidRDefault="00515EDB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402" w:type="dxa"/>
          </w:tcPr>
          <w:p w:rsidR="00B37099" w:rsidRPr="00515EDB" w:rsidRDefault="00B37099" w:rsidP="00515ED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15EDB">
              <w:rPr>
                <w:rFonts w:ascii="Times New Roman" w:hAnsi="Times New Roman" w:cs="Times New Roman"/>
                <w:sz w:val="23"/>
                <w:szCs w:val="23"/>
              </w:rPr>
              <w:t xml:space="preserve">Базовый объем налогов, </w:t>
            </w:r>
            <w:proofErr w:type="spellStart"/>
            <w:r w:rsidRPr="00515EDB">
              <w:rPr>
                <w:rFonts w:ascii="Times New Roman" w:hAnsi="Times New Roman" w:cs="Times New Roman"/>
                <w:sz w:val="23"/>
                <w:szCs w:val="23"/>
              </w:rPr>
              <w:t>задек</w:t>
            </w:r>
            <w:r w:rsidR="00515ED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15EDB">
              <w:rPr>
                <w:rFonts w:ascii="Times New Roman" w:hAnsi="Times New Roman" w:cs="Times New Roman"/>
                <w:sz w:val="23"/>
                <w:szCs w:val="23"/>
              </w:rPr>
              <w:t>ларированный</w:t>
            </w:r>
            <w:proofErr w:type="spellEnd"/>
            <w:r w:rsidRPr="00515EDB">
              <w:rPr>
                <w:rFonts w:ascii="Times New Roman" w:hAnsi="Times New Roman" w:cs="Times New Roman"/>
                <w:sz w:val="23"/>
                <w:szCs w:val="23"/>
              </w:rPr>
              <w:t xml:space="preserve"> для уплаты </w:t>
            </w:r>
            <w:proofErr w:type="gramStart"/>
            <w:r w:rsidRPr="00515ED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515ED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515EDB">
              <w:rPr>
                <w:rFonts w:ascii="Times New Roman" w:hAnsi="Times New Roman" w:cs="Times New Roman"/>
                <w:sz w:val="23"/>
                <w:szCs w:val="23"/>
              </w:rPr>
              <w:t>местный</w:t>
            </w:r>
            <w:proofErr w:type="gramEnd"/>
            <w:r w:rsidRPr="00515EDB">
              <w:rPr>
                <w:rFonts w:ascii="Times New Roman" w:hAnsi="Times New Roman" w:cs="Times New Roman"/>
                <w:sz w:val="23"/>
                <w:szCs w:val="23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275" w:type="dxa"/>
          </w:tcPr>
          <w:p w:rsidR="00B37099" w:rsidRPr="00515EDB" w:rsidRDefault="00515EDB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5EDB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  <w:gridSpan w:val="3"/>
          </w:tcPr>
          <w:p w:rsidR="00B37099" w:rsidRPr="00485EBF" w:rsidRDefault="00B37099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37099" w:rsidRPr="00485EBF" w:rsidRDefault="00B37099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B37099" w:rsidRPr="00485EBF" w:rsidRDefault="00B37099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B37099" w:rsidRPr="00485EBF" w:rsidRDefault="00B37099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B37099" w:rsidRPr="00485EBF" w:rsidRDefault="00B37099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37099" w:rsidRPr="00485EBF" w:rsidRDefault="00B37099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099" w:rsidRPr="00485EBF" w:rsidRDefault="00B37099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99" w:rsidRPr="00485EBF" w:rsidTr="00557414">
        <w:tc>
          <w:tcPr>
            <w:tcW w:w="421" w:type="dxa"/>
          </w:tcPr>
          <w:p w:rsidR="00B37099" w:rsidRPr="00485EBF" w:rsidRDefault="00B37099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:rsidR="00B37099" w:rsidRPr="00485EBF" w:rsidRDefault="00B37099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275" w:type="dxa"/>
          </w:tcPr>
          <w:p w:rsidR="00B37099" w:rsidRPr="00485EBF" w:rsidRDefault="00B37099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DB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EDB">
              <w:rPr>
                <w:rFonts w:ascii="Times New Roman" w:hAnsi="Times New Roman" w:cs="Times New Roman"/>
                <w:sz w:val="20"/>
              </w:rPr>
              <w:t>Смоленской области</w:t>
            </w:r>
          </w:p>
        </w:tc>
        <w:tc>
          <w:tcPr>
            <w:tcW w:w="1418" w:type="dxa"/>
            <w:gridSpan w:val="3"/>
          </w:tcPr>
          <w:p w:rsidR="00DD6BB8" w:rsidRPr="00E51D14" w:rsidRDefault="00DD6BB8" w:rsidP="00DD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1D14">
              <w:rPr>
                <w:rFonts w:ascii="Times New Roman" w:hAnsi="Times New Roman" w:cs="Times New Roman"/>
                <w:szCs w:val="22"/>
              </w:rPr>
              <w:t>2013</w:t>
            </w:r>
            <w:r w:rsidR="00E51D14">
              <w:rPr>
                <w:rFonts w:ascii="Times New Roman" w:hAnsi="Times New Roman" w:cs="Times New Roman"/>
                <w:szCs w:val="22"/>
              </w:rPr>
              <w:t xml:space="preserve">г    </w:t>
            </w:r>
            <w:r w:rsidRPr="00E51D14">
              <w:rPr>
                <w:rFonts w:ascii="Times New Roman" w:hAnsi="Times New Roman" w:cs="Times New Roman"/>
                <w:szCs w:val="22"/>
              </w:rPr>
              <w:t>-</w:t>
            </w:r>
            <w:r w:rsidR="00E51D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51D14">
              <w:rPr>
                <w:rFonts w:ascii="Times New Roman" w:hAnsi="Times New Roman" w:cs="Times New Roman"/>
                <w:szCs w:val="22"/>
              </w:rPr>
              <w:t xml:space="preserve"> 0,7</w:t>
            </w:r>
            <w:r w:rsidRPr="00E51D14">
              <w:rPr>
                <w:szCs w:val="22"/>
              </w:rPr>
              <w:t xml:space="preserve"> </w:t>
            </w:r>
            <w:r w:rsidRPr="00E51D14">
              <w:rPr>
                <w:rFonts w:ascii="Times New Roman" w:hAnsi="Times New Roman" w:cs="Times New Roman"/>
                <w:szCs w:val="22"/>
              </w:rPr>
              <w:t>т</w:t>
            </w:r>
            <w:r w:rsidR="00E51D14">
              <w:rPr>
                <w:rFonts w:ascii="Times New Roman" w:hAnsi="Times New Roman" w:cs="Times New Roman"/>
                <w:szCs w:val="22"/>
              </w:rPr>
              <w:t>ыс</w:t>
            </w:r>
            <w:r w:rsidRPr="00E51D14">
              <w:rPr>
                <w:rFonts w:ascii="Times New Roman" w:hAnsi="Times New Roman" w:cs="Times New Roman"/>
                <w:szCs w:val="22"/>
              </w:rPr>
              <w:t>.</w:t>
            </w:r>
            <w:r w:rsidR="00E51D1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E51D14">
              <w:rPr>
                <w:rFonts w:ascii="Times New Roman" w:hAnsi="Times New Roman" w:cs="Times New Roman"/>
                <w:szCs w:val="22"/>
              </w:rPr>
              <w:t>р</w:t>
            </w:r>
            <w:r w:rsidR="00E51D14">
              <w:rPr>
                <w:rFonts w:ascii="Times New Roman" w:hAnsi="Times New Roman" w:cs="Times New Roman"/>
                <w:szCs w:val="22"/>
              </w:rPr>
              <w:t>уб</w:t>
            </w:r>
            <w:proofErr w:type="spellEnd"/>
          </w:p>
          <w:p w:rsidR="00DD6BB8" w:rsidRPr="00E51D14" w:rsidRDefault="00DD6BB8" w:rsidP="00DD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1D14">
              <w:rPr>
                <w:rFonts w:ascii="Times New Roman" w:hAnsi="Times New Roman" w:cs="Times New Roman"/>
                <w:szCs w:val="22"/>
              </w:rPr>
              <w:t>2014</w:t>
            </w:r>
            <w:r w:rsidR="00E51D14">
              <w:rPr>
                <w:rFonts w:ascii="Times New Roman" w:hAnsi="Times New Roman" w:cs="Times New Roman"/>
                <w:szCs w:val="22"/>
              </w:rPr>
              <w:t xml:space="preserve">г     </w:t>
            </w:r>
            <w:r w:rsidRPr="00E51D14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E51D14" w:rsidRPr="00E51D14">
              <w:rPr>
                <w:rFonts w:ascii="Times New Roman" w:hAnsi="Times New Roman" w:cs="Times New Roman"/>
                <w:szCs w:val="22"/>
              </w:rPr>
              <w:t xml:space="preserve">0,7 тыс. </w:t>
            </w:r>
            <w:proofErr w:type="spellStart"/>
            <w:r w:rsidR="00E51D14" w:rsidRPr="00E51D14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="00E51D14" w:rsidRPr="00E51D1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51D14">
              <w:rPr>
                <w:rFonts w:ascii="Times New Roman" w:hAnsi="Times New Roman" w:cs="Times New Roman"/>
                <w:szCs w:val="22"/>
              </w:rPr>
              <w:t>2015</w:t>
            </w:r>
            <w:r w:rsidR="00E51D14">
              <w:rPr>
                <w:rFonts w:ascii="Times New Roman" w:hAnsi="Times New Roman" w:cs="Times New Roman"/>
                <w:szCs w:val="22"/>
              </w:rPr>
              <w:t xml:space="preserve">г     </w:t>
            </w:r>
            <w:r w:rsidRPr="00E51D14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E51D14" w:rsidRPr="00E51D14">
              <w:rPr>
                <w:rFonts w:ascii="Times New Roman" w:hAnsi="Times New Roman" w:cs="Times New Roman"/>
                <w:szCs w:val="22"/>
              </w:rPr>
              <w:t xml:space="preserve">0,7 тыс. </w:t>
            </w:r>
            <w:proofErr w:type="spellStart"/>
            <w:r w:rsidR="00E51D14" w:rsidRPr="00E51D14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</w:p>
          <w:p w:rsidR="00DD6BB8" w:rsidRPr="00E51D14" w:rsidRDefault="00DD6BB8" w:rsidP="00DD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1D14">
              <w:rPr>
                <w:rFonts w:ascii="Times New Roman" w:hAnsi="Times New Roman" w:cs="Times New Roman"/>
                <w:szCs w:val="22"/>
              </w:rPr>
              <w:t>2016</w:t>
            </w:r>
            <w:r w:rsidR="00E51D14">
              <w:rPr>
                <w:rFonts w:ascii="Times New Roman" w:hAnsi="Times New Roman" w:cs="Times New Roman"/>
                <w:szCs w:val="22"/>
              </w:rPr>
              <w:t xml:space="preserve">г      </w:t>
            </w:r>
            <w:r w:rsidRPr="00E51D14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E51D14" w:rsidRPr="00E51D14">
              <w:rPr>
                <w:rFonts w:ascii="Times New Roman" w:hAnsi="Times New Roman" w:cs="Times New Roman"/>
                <w:szCs w:val="22"/>
              </w:rPr>
              <w:t xml:space="preserve">0,7 тыс. </w:t>
            </w:r>
            <w:proofErr w:type="spellStart"/>
            <w:r w:rsidR="00E51D14" w:rsidRPr="00E51D14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</w:p>
          <w:p w:rsidR="00DD6BB8" w:rsidRPr="00E51D14" w:rsidRDefault="00DD6BB8" w:rsidP="00DD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1D14">
              <w:rPr>
                <w:rFonts w:ascii="Times New Roman" w:hAnsi="Times New Roman" w:cs="Times New Roman"/>
                <w:szCs w:val="22"/>
              </w:rPr>
              <w:t>2017</w:t>
            </w:r>
            <w:r w:rsidR="00E51D14">
              <w:rPr>
                <w:rFonts w:ascii="Times New Roman" w:hAnsi="Times New Roman" w:cs="Times New Roman"/>
                <w:szCs w:val="22"/>
              </w:rPr>
              <w:t xml:space="preserve">г     </w:t>
            </w:r>
            <w:r w:rsidRPr="00E51D14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E51D14" w:rsidRPr="00E51D14">
              <w:rPr>
                <w:rFonts w:ascii="Times New Roman" w:hAnsi="Times New Roman" w:cs="Times New Roman"/>
                <w:szCs w:val="22"/>
              </w:rPr>
              <w:t xml:space="preserve">0,7 тыс. </w:t>
            </w:r>
            <w:proofErr w:type="spellStart"/>
            <w:r w:rsidR="00E51D14" w:rsidRPr="00E51D14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</w:p>
          <w:p w:rsidR="00B37099" w:rsidRPr="00485EBF" w:rsidRDefault="00DD6BB8" w:rsidP="00DD6B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D14">
              <w:rPr>
                <w:rFonts w:ascii="Times New Roman" w:hAnsi="Times New Roman" w:cs="Times New Roman"/>
                <w:szCs w:val="22"/>
              </w:rPr>
              <w:t>2018</w:t>
            </w:r>
            <w:r w:rsidR="00E51D14">
              <w:rPr>
                <w:rFonts w:ascii="Times New Roman" w:hAnsi="Times New Roman" w:cs="Times New Roman"/>
                <w:szCs w:val="22"/>
              </w:rPr>
              <w:t xml:space="preserve">г      </w:t>
            </w:r>
            <w:r w:rsidRPr="00E51D14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E51D14" w:rsidRPr="00E51D14">
              <w:rPr>
                <w:rFonts w:ascii="Times New Roman" w:hAnsi="Times New Roman" w:cs="Times New Roman"/>
                <w:szCs w:val="22"/>
              </w:rPr>
              <w:t xml:space="preserve">0,7 тыс. </w:t>
            </w:r>
            <w:proofErr w:type="spellStart"/>
            <w:r w:rsidR="00E51D14" w:rsidRPr="00E51D14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</w:p>
        </w:tc>
        <w:tc>
          <w:tcPr>
            <w:tcW w:w="1417" w:type="dxa"/>
            <w:gridSpan w:val="2"/>
          </w:tcPr>
          <w:p w:rsidR="00B37099" w:rsidRPr="00485EBF" w:rsidRDefault="00B37099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B37099" w:rsidRPr="00485EBF" w:rsidRDefault="00B37099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B37099" w:rsidRPr="00485EBF" w:rsidRDefault="00B37099" w:rsidP="003620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B37099" w:rsidRPr="00485EBF" w:rsidRDefault="00B37099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37099" w:rsidRPr="00485EBF" w:rsidRDefault="00B37099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099" w:rsidRPr="00485EBF" w:rsidRDefault="00B37099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99" w:rsidRPr="00485EBF" w:rsidTr="00557414">
        <w:tc>
          <w:tcPr>
            <w:tcW w:w="421" w:type="dxa"/>
          </w:tcPr>
          <w:p w:rsidR="00B37099" w:rsidRPr="00485EBF" w:rsidRDefault="00B37099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</w:tcPr>
          <w:p w:rsidR="00B37099" w:rsidRPr="00485EBF" w:rsidRDefault="00B37099" w:rsidP="009D7C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оценки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налогового расхода</w:t>
            </w:r>
          </w:p>
        </w:tc>
        <w:tc>
          <w:tcPr>
            <w:tcW w:w="1275" w:type="dxa"/>
          </w:tcPr>
          <w:p w:rsidR="00B37099" w:rsidRPr="00485EBF" w:rsidRDefault="00B37099" w:rsidP="009D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атор </w:t>
            </w:r>
            <w:r w:rsidRPr="00485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расходов</w:t>
            </w:r>
          </w:p>
        </w:tc>
        <w:tc>
          <w:tcPr>
            <w:tcW w:w="1418" w:type="dxa"/>
            <w:gridSpan w:val="3"/>
          </w:tcPr>
          <w:p w:rsidR="00B37099" w:rsidRPr="00E51D14" w:rsidRDefault="00DD6BB8" w:rsidP="009D7C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D1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эффективна</w:t>
            </w:r>
          </w:p>
        </w:tc>
        <w:tc>
          <w:tcPr>
            <w:tcW w:w="1417" w:type="dxa"/>
            <w:gridSpan w:val="2"/>
          </w:tcPr>
          <w:p w:rsidR="00B37099" w:rsidRPr="00485EBF" w:rsidRDefault="00B37099" w:rsidP="009D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gridSpan w:val="2"/>
          </w:tcPr>
          <w:p w:rsidR="00B37099" w:rsidRPr="00485EBF" w:rsidRDefault="00DD6BB8" w:rsidP="009D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B37099" w:rsidRPr="00485EBF" w:rsidRDefault="00DD6BB8" w:rsidP="009D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7099" w:rsidRPr="00485EBF" w:rsidRDefault="00B37099" w:rsidP="009D7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B37099" w:rsidRPr="00485EBF" w:rsidRDefault="00DD6BB8" w:rsidP="009D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B37099" w:rsidRPr="00485EBF" w:rsidRDefault="00B37099" w:rsidP="009D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37099" w:rsidRPr="00485EBF" w:rsidRDefault="00B37099" w:rsidP="009D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7D97" w:rsidRPr="00485EBF" w:rsidRDefault="00E57D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7D97" w:rsidRPr="00485EBF" w:rsidRDefault="00E57D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10A71" w:rsidRPr="00485EBF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68F3" w:rsidRPr="00485EBF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68F3" w:rsidRPr="00485EBF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68F3" w:rsidRDefault="00F368F3" w:rsidP="00E51D14">
      <w:pPr>
        <w:pStyle w:val="ConsPlusNormal"/>
        <w:ind w:right="-739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386A" w:rsidRPr="00E51D14" w:rsidRDefault="00E51D14" w:rsidP="00DD6BB8">
      <w:pPr>
        <w:pStyle w:val="ConsPlusNormal"/>
        <w:ind w:right="-739"/>
        <w:outlineLvl w:val="1"/>
        <w:rPr>
          <w:rFonts w:ascii="Times New Roman" w:hAnsi="Times New Roman" w:cs="Times New Roman"/>
          <w:sz w:val="24"/>
          <w:szCs w:val="24"/>
        </w:rPr>
      </w:pPr>
      <w:r w:rsidRPr="00E51D14">
        <w:rPr>
          <w:rFonts w:ascii="Times New Roman" w:hAnsi="Times New Roman" w:cs="Times New Roman"/>
          <w:sz w:val="24"/>
          <w:szCs w:val="24"/>
        </w:rPr>
        <w:t>14 октября 2020г</w:t>
      </w:r>
    </w:p>
    <w:sectPr w:rsidR="005E386A" w:rsidRPr="00E51D14" w:rsidSect="0053194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414" w:rsidRDefault="00557414" w:rsidP="00BD1AE8">
      <w:pPr>
        <w:spacing w:after="0" w:line="240" w:lineRule="auto"/>
      </w:pPr>
      <w:r>
        <w:separator/>
      </w:r>
    </w:p>
  </w:endnote>
  <w:endnote w:type="continuationSeparator" w:id="0">
    <w:p w:rsidR="00557414" w:rsidRDefault="00557414" w:rsidP="00BD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414" w:rsidRDefault="00557414" w:rsidP="00BD1AE8">
      <w:pPr>
        <w:spacing w:after="0" w:line="240" w:lineRule="auto"/>
      </w:pPr>
      <w:r>
        <w:separator/>
      </w:r>
    </w:p>
  </w:footnote>
  <w:footnote w:type="continuationSeparator" w:id="0">
    <w:p w:rsidR="00557414" w:rsidRDefault="00557414" w:rsidP="00BD1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C6A57"/>
    <w:multiLevelType w:val="hybridMultilevel"/>
    <w:tmpl w:val="B59CAB9A"/>
    <w:lvl w:ilvl="0" w:tplc="BA78246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A71"/>
    <w:rsid w:val="000049EB"/>
    <w:rsid w:val="00027BEE"/>
    <w:rsid w:val="0004769D"/>
    <w:rsid w:val="00066FA6"/>
    <w:rsid w:val="000A0E7C"/>
    <w:rsid w:val="000C0871"/>
    <w:rsid w:val="000C318F"/>
    <w:rsid w:val="000C6B10"/>
    <w:rsid w:val="000F30A8"/>
    <w:rsid w:val="000F691B"/>
    <w:rsid w:val="001056BC"/>
    <w:rsid w:val="00132453"/>
    <w:rsid w:val="001539FA"/>
    <w:rsid w:val="001636A5"/>
    <w:rsid w:val="001673A0"/>
    <w:rsid w:val="00193141"/>
    <w:rsid w:val="001D0C88"/>
    <w:rsid w:val="001D40EC"/>
    <w:rsid w:val="001E7147"/>
    <w:rsid w:val="00210A71"/>
    <w:rsid w:val="00220760"/>
    <w:rsid w:val="00295336"/>
    <w:rsid w:val="002A343F"/>
    <w:rsid w:val="002A789F"/>
    <w:rsid w:val="002C058B"/>
    <w:rsid w:val="002C27E1"/>
    <w:rsid w:val="002E1366"/>
    <w:rsid w:val="0030428C"/>
    <w:rsid w:val="00310154"/>
    <w:rsid w:val="00336297"/>
    <w:rsid w:val="00343F99"/>
    <w:rsid w:val="00351CBA"/>
    <w:rsid w:val="003620E2"/>
    <w:rsid w:val="0037022C"/>
    <w:rsid w:val="00370B0B"/>
    <w:rsid w:val="00370C55"/>
    <w:rsid w:val="00390AE2"/>
    <w:rsid w:val="003A630A"/>
    <w:rsid w:val="003B319A"/>
    <w:rsid w:val="003C3BBE"/>
    <w:rsid w:val="003F1464"/>
    <w:rsid w:val="003F26E5"/>
    <w:rsid w:val="00431E1C"/>
    <w:rsid w:val="00460B58"/>
    <w:rsid w:val="00472D5D"/>
    <w:rsid w:val="00485EBF"/>
    <w:rsid w:val="004876B1"/>
    <w:rsid w:val="004D7C32"/>
    <w:rsid w:val="00501FE1"/>
    <w:rsid w:val="00515841"/>
    <w:rsid w:val="00515EDB"/>
    <w:rsid w:val="005172FE"/>
    <w:rsid w:val="0053194C"/>
    <w:rsid w:val="0054264D"/>
    <w:rsid w:val="00547888"/>
    <w:rsid w:val="00557414"/>
    <w:rsid w:val="00572907"/>
    <w:rsid w:val="0059571F"/>
    <w:rsid w:val="00597E61"/>
    <w:rsid w:val="005C055F"/>
    <w:rsid w:val="005C2BC2"/>
    <w:rsid w:val="005D2C15"/>
    <w:rsid w:val="005D3F90"/>
    <w:rsid w:val="005E386A"/>
    <w:rsid w:val="00610741"/>
    <w:rsid w:val="00626564"/>
    <w:rsid w:val="006453B4"/>
    <w:rsid w:val="006616E0"/>
    <w:rsid w:val="00684134"/>
    <w:rsid w:val="00684D76"/>
    <w:rsid w:val="00696301"/>
    <w:rsid w:val="006C6B7A"/>
    <w:rsid w:val="006D2191"/>
    <w:rsid w:val="006E6086"/>
    <w:rsid w:val="006F1F10"/>
    <w:rsid w:val="006F208D"/>
    <w:rsid w:val="00701A52"/>
    <w:rsid w:val="00702E27"/>
    <w:rsid w:val="007078E2"/>
    <w:rsid w:val="0071326C"/>
    <w:rsid w:val="00730E59"/>
    <w:rsid w:val="0073208D"/>
    <w:rsid w:val="0078022E"/>
    <w:rsid w:val="007B0EBA"/>
    <w:rsid w:val="007C0E3F"/>
    <w:rsid w:val="007C1623"/>
    <w:rsid w:val="007F0440"/>
    <w:rsid w:val="00802F37"/>
    <w:rsid w:val="008037AC"/>
    <w:rsid w:val="008054F8"/>
    <w:rsid w:val="00817A53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11DC"/>
    <w:rsid w:val="00983FF9"/>
    <w:rsid w:val="00991407"/>
    <w:rsid w:val="009942F2"/>
    <w:rsid w:val="009A185F"/>
    <w:rsid w:val="009B546B"/>
    <w:rsid w:val="009C5687"/>
    <w:rsid w:val="009D0CC9"/>
    <w:rsid w:val="009D0ED1"/>
    <w:rsid w:val="009D141A"/>
    <w:rsid w:val="009D6A7B"/>
    <w:rsid w:val="009D6D2C"/>
    <w:rsid w:val="009D7CB2"/>
    <w:rsid w:val="00A16BAB"/>
    <w:rsid w:val="00A37101"/>
    <w:rsid w:val="00A451E6"/>
    <w:rsid w:val="00A51CCD"/>
    <w:rsid w:val="00A76D82"/>
    <w:rsid w:val="00A77A82"/>
    <w:rsid w:val="00A8192B"/>
    <w:rsid w:val="00A851C3"/>
    <w:rsid w:val="00AA1D30"/>
    <w:rsid w:val="00AD6C81"/>
    <w:rsid w:val="00AF51C4"/>
    <w:rsid w:val="00B052F0"/>
    <w:rsid w:val="00B251DE"/>
    <w:rsid w:val="00B2677E"/>
    <w:rsid w:val="00B37099"/>
    <w:rsid w:val="00B447F7"/>
    <w:rsid w:val="00B46458"/>
    <w:rsid w:val="00B62197"/>
    <w:rsid w:val="00B70DBB"/>
    <w:rsid w:val="00BD1AE8"/>
    <w:rsid w:val="00BD1E15"/>
    <w:rsid w:val="00BD31A0"/>
    <w:rsid w:val="00BD50D1"/>
    <w:rsid w:val="00BE571D"/>
    <w:rsid w:val="00C218B0"/>
    <w:rsid w:val="00C35F53"/>
    <w:rsid w:val="00C40D48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362D"/>
    <w:rsid w:val="00DB4660"/>
    <w:rsid w:val="00DC452B"/>
    <w:rsid w:val="00DD17E4"/>
    <w:rsid w:val="00DD6BB8"/>
    <w:rsid w:val="00DF5501"/>
    <w:rsid w:val="00E04D60"/>
    <w:rsid w:val="00E21D49"/>
    <w:rsid w:val="00E51D14"/>
    <w:rsid w:val="00E57D97"/>
    <w:rsid w:val="00E754F4"/>
    <w:rsid w:val="00E76FF0"/>
    <w:rsid w:val="00E82429"/>
    <w:rsid w:val="00E8428A"/>
    <w:rsid w:val="00E92572"/>
    <w:rsid w:val="00E96C6F"/>
    <w:rsid w:val="00EB2FDC"/>
    <w:rsid w:val="00EB3E3A"/>
    <w:rsid w:val="00EC269F"/>
    <w:rsid w:val="00EC371F"/>
    <w:rsid w:val="00EC4AAE"/>
    <w:rsid w:val="00EE1BAD"/>
    <w:rsid w:val="00F174E6"/>
    <w:rsid w:val="00F26A9F"/>
    <w:rsid w:val="00F31516"/>
    <w:rsid w:val="00F368F3"/>
    <w:rsid w:val="00F536E6"/>
    <w:rsid w:val="00F75F2D"/>
    <w:rsid w:val="00F90F67"/>
    <w:rsid w:val="00FA1533"/>
    <w:rsid w:val="00FB465D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8022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D1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1AE8"/>
  </w:style>
  <w:style w:type="paragraph" w:styleId="a9">
    <w:name w:val="footer"/>
    <w:basedOn w:val="a"/>
    <w:link w:val="aa"/>
    <w:uiPriority w:val="99"/>
    <w:unhideWhenUsed/>
    <w:rsid w:val="00BD1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BC46-A467-4DFF-9777-3E20D2B7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5-19T07:15:00Z</cp:lastPrinted>
  <dcterms:created xsi:type="dcterms:W3CDTF">2020-10-25T12:48:00Z</dcterms:created>
  <dcterms:modified xsi:type="dcterms:W3CDTF">2020-10-26T18:25:00Z</dcterms:modified>
</cp:coreProperties>
</file>